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0202" w14:textId="6912FA23" w:rsidR="002E26B2" w:rsidRDefault="00E41845" w:rsidP="002E26B2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7CF4F" wp14:editId="3B181E24">
            <wp:extent cx="1170052" cy="339634"/>
            <wp:effectExtent l="0" t="0" r="0" b="3810"/>
            <wp:docPr id="96235297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2032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13" cy="3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B2">
        <w:rPr>
          <w:rFonts w:cs="Arial"/>
          <w:b/>
          <w:bCs/>
          <w:sz w:val="28"/>
          <w:szCs w:val="28"/>
        </w:rPr>
        <w:t xml:space="preserve">                        </w:t>
      </w:r>
    </w:p>
    <w:p w14:paraId="128FC1A6" w14:textId="31D6232B" w:rsidR="00A06C6F" w:rsidRPr="0015136E" w:rsidRDefault="00A06C6F" w:rsidP="002E26B2">
      <w:pPr>
        <w:rPr>
          <w:rFonts w:cs="Arial"/>
        </w:rPr>
      </w:pPr>
      <w:r w:rsidRPr="007B66C9">
        <w:rPr>
          <w:rFonts w:cs="Arial"/>
          <w:b/>
          <w:bCs/>
          <w:sz w:val="28"/>
          <w:szCs w:val="28"/>
        </w:rPr>
        <w:t>Appendix 1</w:t>
      </w:r>
    </w:p>
    <w:p w14:paraId="244557C9" w14:textId="7874364E" w:rsidR="00A06C6F" w:rsidRPr="007B66C9" w:rsidRDefault="00A06C6F" w:rsidP="00A06C6F">
      <w:pPr>
        <w:rPr>
          <w:rFonts w:cs="Arial"/>
          <w:b/>
          <w:bCs/>
          <w:sz w:val="28"/>
          <w:szCs w:val="28"/>
        </w:rPr>
      </w:pPr>
      <w:r w:rsidRPr="007B66C9">
        <w:rPr>
          <w:rFonts w:cs="Arial"/>
          <w:b/>
          <w:bCs/>
          <w:sz w:val="28"/>
          <w:szCs w:val="28"/>
        </w:rPr>
        <w:t xml:space="preserve">Nomination Form for a </w:t>
      </w:r>
      <w:r w:rsidR="007B66C9" w:rsidRPr="007B66C9">
        <w:rPr>
          <w:rFonts w:cs="Arial"/>
          <w:b/>
          <w:bCs/>
          <w:sz w:val="28"/>
          <w:szCs w:val="28"/>
        </w:rPr>
        <w:t xml:space="preserve">non-stipendiary </w:t>
      </w:r>
      <w:r w:rsidRPr="007B66C9">
        <w:rPr>
          <w:rFonts w:cs="Arial"/>
          <w:b/>
          <w:bCs/>
          <w:sz w:val="28"/>
          <w:szCs w:val="28"/>
        </w:rPr>
        <w:t>Visiting Postgraduate Research</w:t>
      </w:r>
      <w:r w:rsidR="00900C3F">
        <w:rPr>
          <w:rFonts w:cs="Arial"/>
          <w:b/>
          <w:bCs/>
          <w:sz w:val="28"/>
          <w:szCs w:val="28"/>
        </w:rPr>
        <w:t>er</w:t>
      </w:r>
      <w:r w:rsidRPr="007B66C9">
        <w:rPr>
          <w:rFonts w:cs="Arial"/>
          <w:b/>
          <w:bCs/>
          <w:sz w:val="28"/>
          <w:szCs w:val="28"/>
        </w:rPr>
        <w:t xml:space="preserve"> (</w:t>
      </w:r>
      <w:r w:rsidR="00E003C6">
        <w:rPr>
          <w:rFonts w:cs="Arial"/>
          <w:b/>
          <w:bCs/>
          <w:sz w:val="28"/>
          <w:szCs w:val="28"/>
        </w:rPr>
        <w:t>PGR</w:t>
      </w:r>
      <w:r w:rsidRPr="007B66C9">
        <w:rPr>
          <w:rFonts w:cs="Arial"/>
          <w:b/>
          <w:bCs/>
          <w:sz w:val="28"/>
          <w:szCs w:val="28"/>
        </w:rPr>
        <w:t>)</w:t>
      </w:r>
    </w:p>
    <w:p w14:paraId="7FDA50AD" w14:textId="5F211E7E" w:rsidR="00E10F31" w:rsidRPr="005A4728" w:rsidRDefault="00C94B9F" w:rsidP="00C94B9F">
      <w:pPr>
        <w:rPr>
          <w:b/>
          <w:bCs/>
        </w:rPr>
      </w:pPr>
      <w:r w:rsidRPr="005A4728">
        <w:rPr>
          <w:b/>
          <w:bCs/>
        </w:rPr>
        <w:t xml:space="preserve">To be completed by the </w:t>
      </w:r>
      <w:r w:rsidR="00BA610B">
        <w:rPr>
          <w:b/>
          <w:bCs/>
        </w:rPr>
        <w:t>P</w:t>
      </w:r>
      <w:r w:rsidRPr="005A4728">
        <w:rPr>
          <w:b/>
          <w:bCs/>
        </w:rPr>
        <w:t>roposer</w:t>
      </w:r>
      <w:r w:rsidR="00E10F31" w:rsidRPr="005A4728">
        <w:rPr>
          <w:b/>
          <w:bCs/>
        </w:rPr>
        <w:t>.</w:t>
      </w:r>
    </w:p>
    <w:p w14:paraId="19585272" w14:textId="33AD5D86" w:rsidR="00C94B9F" w:rsidRPr="007B66C9" w:rsidRDefault="00C94B9F" w:rsidP="004A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</w:pPr>
      <w:r w:rsidRPr="007B66C9">
        <w:t xml:space="preserve">UKVI check completed by the </w:t>
      </w:r>
      <w:r w:rsidR="00BA610B">
        <w:t>P</w:t>
      </w:r>
      <w:r w:rsidRPr="007B66C9">
        <w:t xml:space="preserve">roposer:  </w:t>
      </w:r>
      <w:sdt>
        <w:sdtPr>
          <w:id w:val="-464886786"/>
          <w:placeholder>
            <w:docPart w:val="189B74FBA6C54483801243DE7FABC96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7B66C9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463"/>
        <w:gridCol w:w="265"/>
        <w:gridCol w:w="2615"/>
        <w:gridCol w:w="361"/>
        <w:gridCol w:w="418"/>
        <w:gridCol w:w="876"/>
        <w:gridCol w:w="671"/>
        <w:gridCol w:w="2112"/>
      </w:tblGrid>
      <w:tr w:rsidR="004A4F22" w:rsidRPr="007B66C9" w14:paraId="30F342B4" w14:textId="77777777" w:rsidTr="00FA157F">
        <w:tc>
          <w:tcPr>
            <w:tcW w:w="2463" w:type="dxa"/>
          </w:tcPr>
          <w:p w14:paraId="492757D4" w14:textId="5029E41C" w:rsidR="004A4F22" w:rsidRPr="007B66C9" w:rsidRDefault="004A4F22" w:rsidP="005C7A9F">
            <w:r>
              <w:t>Name of the LTU Proposer</w:t>
            </w:r>
          </w:p>
        </w:tc>
        <w:tc>
          <w:tcPr>
            <w:tcW w:w="2880" w:type="dxa"/>
            <w:gridSpan w:val="2"/>
          </w:tcPr>
          <w:p w14:paraId="0561331D" w14:textId="133FD89E" w:rsidR="004A4F22" w:rsidRPr="007B66C9" w:rsidRDefault="004A4F22" w:rsidP="005C7A9F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4438" w:type="dxa"/>
            <w:gridSpan w:val="5"/>
          </w:tcPr>
          <w:p w14:paraId="03856EAB" w14:textId="1BE2AC6C" w:rsidR="004A4F22" w:rsidRPr="007B66C9" w:rsidRDefault="004A4F22" w:rsidP="005C7A9F">
            <w:r w:rsidRPr="007B66C9">
              <w:t>Forename(s)</w:t>
            </w:r>
            <w:r>
              <w:t>:</w:t>
            </w:r>
          </w:p>
        </w:tc>
      </w:tr>
      <w:tr w:rsidR="004A4F22" w:rsidRPr="007B66C9" w14:paraId="2E6C733B" w14:textId="77777777" w:rsidTr="00FA157F">
        <w:tc>
          <w:tcPr>
            <w:tcW w:w="2463" w:type="dxa"/>
          </w:tcPr>
          <w:p w14:paraId="18DBF12E" w14:textId="19085BA9" w:rsidR="004A4F22" w:rsidRPr="007B66C9" w:rsidRDefault="004A4F22" w:rsidP="004A4F22">
            <w:bookmarkStart w:id="0" w:name="_Hlk96091179"/>
            <w:r>
              <w:t xml:space="preserve">Name of the nominated Visiting </w:t>
            </w:r>
            <w:r w:rsidR="00E003C6">
              <w:t>PGR</w:t>
            </w:r>
          </w:p>
        </w:tc>
        <w:tc>
          <w:tcPr>
            <w:tcW w:w="2880" w:type="dxa"/>
            <w:gridSpan w:val="2"/>
          </w:tcPr>
          <w:p w14:paraId="48C02913" w14:textId="65C2C848" w:rsidR="004A4F22" w:rsidRPr="007B66C9" w:rsidRDefault="004A4F22" w:rsidP="004A4F22">
            <w:pPr>
              <w:rPr>
                <w:rFonts w:cstheme="minorHAnsi"/>
              </w:rPr>
            </w:pPr>
            <w:bookmarkStart w:id="1" w:name="txtName"/>
            <w:r>
              <w:rPr>
                <w:rFonts w:cstheme="minorHAnsi"/>
              </w:rPr>
              <w:t>Surname:</w:t>
            </w:r>
          </w:p>
        </w:tc>
        <w:bookmarkEnd w:id="1"/>
        <w:tc>
          <w:tcPr>
            <w:tcW w:w="4438" w:type="dxa"/>
            <w:gridSpan w:val="5"/>
          </w:tcPr>
          <w:p w14:paraId="577B40A9" w14:textId="7C8A707B" w:rsidR="004A4F22" w:rsidRPr="007B66C9" w:rsidRDefault="004A4F22" w:rsidP="004A4F22">
            <w:r w:rsidRPr="007B66C9">
              <w:t>Forename(s)</w:t>
            </w:r>
            <w:r>
              <w:t>:</w:t>
            </w:r>
          </w:p>
        </w:tc>
      </w:tr>
      <w:tr w:rsidR="00767078" w:rsidRPr="007B66C9" w14:paraId="12B20E12" w14:textId="77777777" w:rsidTr="00FA157F">
        <w:tc>
          <w:tcPr>
            <w:tcW w:w="2463" w:type="dxa"/>
          </w:tcPr>
          <w:p w14:paraId="118D5E20" w14:textId="57080202" w:rsidR="00767078" w:rsidRPr="007B66C9" w:rsidRDefault="00767078" w:rsidP="005C7A9F">
            <w:r w:rsidRPr="007B66C9">
              <w:t>Present</w:t>
            </w:r>
            <w:r>
              <w:t xml:space="preserve"> institution of the Visiting </w:t>
            </w:r>
            <w:r w:rsidR="00E003C6">
              <w:t>PGR</w:t>
            </w:r>
          </w:p>
        </w:tc>
        <w:tc>
          <w:tcPr>
            <w:tcW w:w="7318" w:type="dxa"/>
            <w:gridSpan w:val="7"/>
          </w:tcPr>
          <w:p w14:paraId="1E8FEE34" w14:textId="4DA6D488" w:rsidR="00767078" w:rsidRPr="007B66C9" w:rsidRDefault="00767078" w:rsidP="005C7A9F"/>
        </w:tc>
      </w:tr>
      <w:tr w:rsidR="00C94B9F" w:rsidRPr="007B66C9" w14:paraId="692F3101" w14:textId="77777777" w:rsidTr="00FA157F">
        <w:tc>
          <w:tcPr>
            <w:tcW w:w="2463" w:type="dxa"/>
          </w:tcPr>
          <w:p w14:paraId="53D27F76" w14:textId="25E6982D" w:rsidR="00C94B9F" w:rsidRDefault="00C94B9F" w:rsidP="005C7A9F">
            <w:r w:rsidRPr="007B66C9">
              <w:t>Address</w:t>
            </w:r>
            <w:r w:rsidR="00BA4755">
              <w:t xml:space="preserve"> of the nominee’s institution</w:t>
            </w:r>
          </w:p>
          <w:p w14:paraId="3742B20F" w14:textId="77777777" w:rsidR="00BA4755" w:rsidRPr="007B66C9" w:rsidRDefault="00BA4755" w:rsidP="005C7A9F"/>
          <w:p w14:paraId="4D70B12D" w14:textId="77777777" w:rsidR="00C94B9F" w:rsidRPr="007B66C9" w:rsidRDefault="00C94B9F" w:rsidP="005C7A9F"/>
        </w:tc>
        <w:tc>
          <w:tcPr>
            <w:tcW w:w="7318" w:type="dxa"/>
            <w:gridSpan w:val="7"/>
          </w:tcPr>
          <w:p w14:paraId="7749E6FB" w14:textId="77777777" w:rsidR="00C94B9F" w:rsidRPr="007B66C9" w:rsidRDefault="00C94B9F" w:rsidP="005C7A9F"/>
        </w:tc>
      </w:tr>
      <w:tr w:rsidR="004A55FE" w:rsidRPr="007B66C9" w14:paraId="09737312" w14:textId="77777777" w:rsidTr="00FA157F">
        <w:tc>
          <w:tcPr>
            <w:tcW w:w="2463" w:type="dxa"/>
          </w:tcPr>
          <w:p w14:paraId="787FBF85" w14:textId="3AF4DDA0" w:rsidR="004A55FE" w:rsidRPr="007B66C9" w:rsidRDefault="004A55FE" w:rsidP="005C7A9F">
            <w:r>
              <w:t>Nominee’s e</w:t>
            </w:r>
            <w:r w:rsidRPr="007B66C9">
              <w:t>mail address</w:t>
            </w:r>
          </w:p>
        </w:tc>
        <w:tc>
          <w:tcPr>
            <w:tcW w:w="7318" w:type="dxa"/>
            <w:gridSpan w:val="7"/>
          </w:tcPr>
          <w:p w14:paraId="68B03CCF" w14:textId="77777777" w:rsidR="004A55FE" w:rsidRDefault="004A55FE" w:rsidP="005C7A9F"/>
          <w:p w14:paraId="52FE864F" w14:textId="0AFC7AB1" w:rsidR="004A55FE" w:rsidRPr="007B66C9" w:rsidRDefault="004A55FE" w:rsidP="005C7A9F"/>
        </w:tc>
      </w:tr>
      <w:tr w:rsidR="004A55FE" w:rsidRPr="007B66C9" w14:paraId="6FCDE1C3" w14:textId="77777777" w:rsidTr="00FA157F">
        <w:tc>
          <w:tcPr>
            <w:tcW w:w="2463" w:type="dxa"/>
          </w:tcPr>
          <w:p w14:paraId="4632062C" w14:textId="2D7B8D1E" w:rsidR="004A55FE" w:rsidRDefault="004A55FE" w:rsidP="005C7A9F">
            <w:r>
              <w:t xml:space="preserve">Nominee’s phone number including </w:t>
            </w:r>
            <w:r w:rsidR="00D153E3">
              <w:t>country code if applicable</w:t>
            </w:r>
          </w:p>
        </w:tc>
        <w:tc>
          <w:tcPr>
            <w:tcW w:w="7318" w:type="dxa"/>
            <w:gridSpan w:val="7"/>
          </w:tcPr>
          <w:p w14:paraId="5408C72D" w14:textId="77777777" w:rsidR="004A55FE" w:rsidRPr="007B66C9" w:rsidRDefault="004A55FE" w:rsidP="005C7A9F"/>
        </w:tc>
      </w:tr>
      <w:tr w:rsidR="00C94B9F" w:rsidRPr="007B66C9" w14:paraId="12B5BBDB" w14:textId="77777777" w:rsidTr="00FA157F">
        <w:tc>
          <w:tcPr>
            <w:tcW w:w="2463" w:type="dxa"/>
          </w:tcPr>
          <w:p w14:paraId="3AF83AD9" w14:textId="59127F99" w:rsidR="00C94B9F" w:rsidRDefault="00C94B9F" w:rsidP="005C7A9F">
            <w:r w:rsidRPr="007B66C9">
              <w:t xml:space="preserve">Host </w:t>
            </w:r>
            <w:r w:rsidR="0093208C">
              <w:t>d</w:t>
            </w:r>
            <w:r w:rsidRPr="007B66C9">
              <w:t xml:space="preserve">epartment, School, Research Centre or Directorate at </w:t>
            </w:r>
            <w:r w:rsidR="007A0818">
              <w:t>LTU</w:t>
            </w:r>
          </w:p>
          <w:p w14:paraId="2D12425F" w14:textId="0E4125AE" w:rsidR="007A0818" w:rsidRPr="007B66C9" w:rsidRDefault="007A0818" w:rsidP="005C7A9F"/>
        </w:tc>
        <w:tc>
          <w:tcPr>
            <w:tcW w:w="7318" w:type="dxa"/>
            <w:gridSpan w:val="7"/>
          </w:tcPr>
          <w:p w14:paraId="3088FF45" w14:textId="77777777" w:rsidR="00C94B9F" w:rsidRPr="007B66C9" w:rsidRDefault="00C94B9F" w:rsidP="005C7A9F"/>
        </w:tc>
      </w:tr>
      <w:tr w:rsidR="00C94B9F" w:rsidRPr="007B66C9" w14:paraId="26CF0E0C" w14:textId="77777777" w:rsidTr="00FA157F">
        <w:tc>
          <w:tcPr>
            <w:tcW w:w="2463" w:type="dxa"/>
          </w:tcPr>
          <w:p w14:paraId="1F79BCB4" w14:textId="7530CF1F" w:rsidR="00C94B9F" w:rsidRDefault="00C94B9F" w:rsidP="005C7A9F">
            <w:r w:rsidRPr="007B66C9">
              <w:t>Collaborating staff</w:t>
            </w:r>
            <w:r w:rsidR="00BA4755">
              <w:t xml:space="preserve"> at LTU</w:t>
            </w:r>
            <w:r w:rsidR="002F600E">
              <w:t xml:space="preserve"> in addition to the </w:t>
            </w:r>
            <w:r w:rsidR="00E15375">
              <w:t>P</w:t>
            </w:r>
            <w:r w:rsidR="002F600E">
              <w:t>roposer</w:t>
            </w:r>
          </w:p>
          <w:p w14:paraId="60F48677" w14:textId="77777777" w:rsidR="007A0818" w:rsidRPr="007B66C9" w:rsidRDefault="007A0818" w:rsidP="005C7A9F"/>
        </w:tc>
        <w:tc>
          <w:tcPr>
            <w:tcW w:w="7318" w:type="dxa"/>
            <w:gridSpan w:val="7"/>
          </w:tcPr>
          <w:p w14:paraId="1FD76F21" w14:textId="77777777" w:rsidR="00C94B9F" w:rsidRPr="007B66C9" w:rsidRDefault="00C94B9F" w:rsidP="005C7A9F"/>
        </w:tc>
      </w:tr>
      <w:tr w:rsidR="00C94B9F" w:rsidRPr="007B66C9" w14:paraId="5E444865" w14:textId="77777777" w:rsidTr="00FA157F">
        <w:tc>
          <w:tcPr>
            <w:tcW w:w="2463" w:type="dxa"/>
          </w:tcPr>
          <w:p w14:paraId="39B41746" w14:textId="430B7190" w:rsidR="00C94B9F" w:rsidRDefault="00C94B9F" w:rsidP="005C7A9F">
            <w:r w:rsidRPr="007B66C9">
              <w:t xml:space="preserve">Proposed </w:t>
            </w:r>
            <w:r w:rsidR="00DD7C60">
              <w:t>s</w:t>
            </w:r>
            <w:r w:rsidRPr="007B66C9">
              <w:t xml:space="preserve">tart </w:t>
            </w:r>
            <w:r w:rsidR="00DD7C60">
              <w:t>d</w:t>
            </w:r>
            <w:r w:rsidRPr="007B66C9">
              <w:t>ate</w:t>
            </w:r>
            <w:r w:rsidR="0056510B">
              <w:t xml:space="preserve"> </w:t>
            </w:r>
          </w:p>
          <w:p w14:paraId="705A99A7" w14:textId="77777777" w:rsidR="0056510B" w:rsidRPr="007B66C9" w:rsidRDefault="0056510B" w:rsidP="005C7A9F"/>
        </w:tc>
        <w:tc>
          <w:tcPr>
            <w:tcW w:w="7318" w:type="dxa"/>
            <w:gridSpan w:val="7"/>
          </w:tcPr>
          <w:p w14:paraId="5EC59DD1" w14:textId="77777777" w:rsidR="00C94B9F" w:rsidRPr="007B66C9" w:rsidRDefault="00C94B9F" w:rsidP="005C7A9F"/>
        </w:tc>
      </w:tr>
      <w:tr w:rsidR="00C94B9F" w:rsidRPr="007B66C9" w14:paraId="046178A2" w14:textId="77777777" w:rsidTr="00FA157F">
        <w:tc>
          <w:tcPr>
            <w:tcW w:w="2463" w:type="dxa"/>
          </w:tcPr>
          <w:p w14:paraId="0DA638A4" w14:textId="797F2B42" w:rsidR="00C94B9F" w:rsidRDefault="00C94B9F" w:rsidP="005C7A9F">
            <w:r w:rsidRPr="007B66C9">
              <w:t xml:space="preserve">Proposed end </w:t>
            </w:r>
            <w:r w:rsidR="00DD7C60">
              <w:t>d</w:t>
            </w:r>
            <w:r w:rsidRPr="007B66C9">
              <w:t>ate</w:t>
            </w:r>
            <w:r w:rsidR="0056510B">
              <w:t xml:space="preserve"> (maximum 6 months)</w:t>
            </w:r>
          </w:p>
          <w:p w14:paraId="7C9A32FD" w14:textId="77777777" w:rsidR="007A0818" w:rsidRPr="007B66C9" w:rsidRDefault="007A0818" w:rsidP="005C7A9F"/>
        </w:tc>
        <w:tc>
          <w:tcPr>
            <w:tcW w:w="7318" w:type="dxa"/>
            <w:gridSpan w:val="7"/>
          </w:tcPr>
          <w:p w14:paraId="42A30E1E" w14:textId="77777777" w:rsidR="00C94B9F" w:rsidRPr="007B66C9" w:rsidRDefault="00C94B9F" w:rsidP="005C7A9F"/>
        </w:tc>
      </w:tr>
      <w:tr w:rsidR="005332B5" w:rsidRPr="007B66C9" w14:paraId="67B88F13" w14:textId="77777777" w:rsidTr="00FA157F">
        <w:trPr>
          <w:trHeight w:val="276"/>
        </w:trPr>
        <w:tc>
          <w:tcPr>
            <w:tcW w:w="2463" w:type="dxa"/>
            <w:vMerge w:val="restart"/>
          </w:tcPr>
          <w:p w14:paraId="4B6A60F2" w14:textId="7A3A4EC1" w:rsidR="005332B5" w:rsidRDefault="005332B5" w:rsidP="005C7A9F">
            <w:r>
              <w:t>Proposed breakdown of dates by in-person vs virtual engagement</w:t>
            </w:r>
          </w:p>
          <w:p w14:paraId="13EACD60" w14:textId="3C7AAA1A" w:rsidR="005332B5" w:rsidRPr="007B66C9" w:rsidRDefault="005332B5" w:rsidP="005C7A9F"/>
        </w:tc>
        <w:tc>
          <w:tcPr>
            <w:tcW w:w="3659" w:type="dxa"/>
            <w:gridSpan w:val="4"/>
            <w:shd w:val="clear" w:color="auto" w:fill="E8E8E8" w:themeFill="background2"/>
          </w:tcPr>
          <w:p w14:paraId="765D592E" w14:textId="04E2B870" w:rsidR="005332B5" w:rsidRPr="007B66C9" w:rsidRDefault="005332B5" w:rsidP="003D1C9B">
            <w:pPr>
              <w:jc w:val="center"/>
            </w:pPr>
            <w:r>
              <w:t>On</w:t>
            </w:r>
            <w:r w:rsidR="006F6D52">
              <w:t xml:space="preserve">-site </w:t>
            </w:r>
            <w:r w:rsidR="003D1C9B">
              <w:t xml:space="preserve">start and end </w:t>
            </w:r>
            <w:r w:rsidR="006F6D52">
              <w:t>date</w:t>
            </w:r>
          </w:p>
        </w:tc>
        <w:tc>
          <w:tcPr>
            <w:tcW w:w="3659" w:type="dxa"/>
            <w:gridSpan w:val="3"/>
            <w:shd w:val="clear" w:color="auto" w:fill="E8E8E8" w:themeFill="background2"/>
          </w:tcPr>
          <w:p w14:paraId="31D58769" w14:textId="779BFA02" w:rsidR="005332B5" w:rsidRPr="007B66C9" w:rsidRDefault="003D1C9B" w:rsidP="003D1C9B">
            <w:pPr>
              <w:jc w:val="center"/>
            </w:pPr>
            <w:r>
              <w:t>Virtual start and end date</w:t>
            </w:r>
          </w:p>
        </w:tc>
      </w:tr>
      <w:tr w:rsidR="005332B5" w:rsidRPr="007B66C9" w14:paraId="125E2E5B" w14:textId="77777777" w:rsidTr="00FA157F">
        <w:trPr>
          <w:trHeight w:val="275"/>
        </w:trPr>
        <w:tc>
          <w:tcPr>
            <w:tcW w:w="2463" w:type="dxa"/>
            <w:vMerge/>
          </w:tcPr>
          <w:p w14:paraId="4913EF3B" w14:textId="77777777" w:rsidR="005332B5" w:rsidRDefault="005332B5" w:rsidP="005C7A9F"/>
        </w:tc>
        <w:tc>
          <w:tcPr>
            <w:tcW w:w="3659" w:type="dxa"/>
            <w:gridSpan w:val="4"/>
          </w:tcPr>
          <w:p w14:paraId="67374EE5" w14:textId="77777777" w:rsidR="005332B5" w:rsidRPr="007B66C9" w:rsidRDefault="005332B5" w:rsidP="005C7A9F"/>
        </w:tc>
        <w:tc>
          <w:tcPr>
            <w:tcW w:w="3659" w:type="dxa"/>
            <w:gridSpan w:val="3"/>
          </w:tcPr>
          <w:p w14:paraId="1CCD7DC2" w14:textId="2D3862E9" w:rsidR="005332B5" w:rsidRPr="007B66C9" w:rsidRDefault="005332B5" w:rsidP="005C7A9F"/>
        </w:tc>
      </w:tr>
      <w:tr w:rsidR="00C94B9F" w:rsidRPr="007B66C9" w14:paraId="5E347D17" w14:textId="77777777" w:rsidTr="00FA157F">
        <w:tc>
          <w:tcPr>
            <w:tcW w:w="2463" w:type="dxa"/>
          </w:tcPr>
          <w:p w14:paraId="2A5D8943" w14:textId="0598EB8E" w:rsidR="00C94B9F" w:rsidRPr="007B66C9" w:rsidRDefault="00C94B9F" w:rsidP="005C7A9F">
            <w:r w:rsidRPr="007B66C9">
              <w:t xml:space="preserve">Research </w:t>
            </w:r>
            <w:r w:rsidR="00D153E3">
              <w:t>p</w:t>
            </w:r>
            <w:r w:rsidRPr="007B66C9">
              <w:t xml:space="preserve">roject </w:t>
            </w:r>
            <w:r w:rsidR="00D153E3">
              <w:t>t</w:t>
            </w:r>
            <w:r w:rsidRPr="007B66C9">
              <w:t>itle</w:t>
            </w:r>
            <w:r w:rsidR="00CA6CB7">
              <w:t xml:space="preserve"> / area of research </w:t>
            </w:r>
          </w:p>
          <w:p w14:paraId="6167A1D6" w14:textId="6635E11D" w:rsidR="00C94B9F" w:rsidRPr="007B66C9" w:rsidRDefault="00C94B9F" w:rsidP="005C7A9F"/>
        </w:tc>
        <w:tc>
          <w:tcPr>
            <w:tcW w:w="7318" w:type="dxa"/>
            <w:gridSpan w:val="7"/>
          </w:tcPr>
          <w:p w14:paraId="5FB8680E" w14:textId="77777777" w:rsidR="00C94B9F" w:rsidRPr="007B66C9" w:rsidRDefault="00C94B9F" w:rsidP="005C7A9F"/>
          <w:p w14:paraId="407CCEB5" w14:textId="77777777" w:rsidR="00C94B9F" w:rsidRPr="007B66C9" w:rsidRDefault="00C94B9F" w:rsidP="005C7A9F"/>
          <w:p w14:paraId="0F12C5A1" w14:textId="77777777" w:rsidR="00C94B9F" w:rsidRPr="007B66C9" w:rsidRDefault="00C94B9F" w:rsidP="005C7A9F"/>
        </w:tc>
      </w:tr>
      <w:tr w:rsidR="00414FCA" w:rsidRPr="007B66C9" w14:paraId="287D06B6" w14:textId="77777777" w:rsidTr="004A4F22">
        <w:tc>
          <w:tcPr>
            <w:tcW w:w="9781" w:type="dxa"/>
            <w:gridSpan w:val="8"/>
          </w:tcPr>
          <w:p w14:paraId="645213B5" w14:textId="77777777" w:rsidR="00880212" w:rsidRPr="00880212" w:rsidRDefault="00880212" w:rsidP="00027C2F">
            <w:pPr>
              <w:shd w:val="clear" w:color="auto" w:fill="FFFFFF"/>
              <w:jc w:val="center"/>
              <w:rPr>
                <w:rFonts w:eastAsia="Times New Roman" w:cs="Times New Roman"/>
                <w:color w:val="242424"/>
                <w:bdr w:val="none" w:sz="0" w:space="0" w:color="auto" w:frame="1"/>
                <w:lang w:eastAsia="en-GB"/>
              </w:rPr>
            </w:pPr>
          </w:p>
          <w:p w14:paraId="10FA6489" w14:textId="49D72F6E" w:rsidR="0000242C" w:rsidRDefault="00880212" w:rsidP="0000242C">
            <w:pPr>
              <w:shd w:val="clear" w:color="auto" w:fill="FFFFFF"/>
              <w:rPr>
                <w:rFonts w:ascii="inherit" w:eastAsia="Times New Roman" w:hAnsi="inherit" w:cs="Times New Roman"/>
                <w:color w:val="242424"/>
                <w:bdr w:val="none" w:sz="0" w:space="0" w:color="auto" w:frame="1"/>
                <w:lang w:eastAsia="en-GB"/>
              </w:rPr>
            </w:pPr>
            <w:r w:rsidRPr="00880212">
              <w:rPr>
                <w:rFonts w:eastAsia="Times New Roman" w:cs="Times New Roman"/>
                <w:color w:val="242424"/>
                <w:bdr w:val="none" w:sz="0" w:space="0" w:color="auto" w:frame="1"/>
                <w:lang w:eastAsia="en-GB"/>
              </w:rPr>
              <w:lastRenderedPageBreak/>
              <w:t xml:space="preserve">Is </w:t>
            </w:r>
            <w:hyperlink r:id="rId9" w:tooltip="https://www.academic-technology-approval.service.gov.uk/" w:history="1">
              <w:r w:rsidRPr="0000242C">
                <w:rPr>
                  <w:rFonts w:eastAsia="Times New Roman" w:cs="Times New Roman"/>
                  <w:color w:val="0000FF"/>
                  <w:u w:val="single"/>
                  <w:bdr w:val="none" w:sz="0" w:space="0" w:color="auto" w:frame="1"/>
                  <w:lang w:eastAsia="en-GB"/>
                </w:rPr>
                <w:t>ATAS required</w:t>
              </w:r>
            </w:hyperlink>
            <w:r w:rsidRPr="00880212">
              <w:rPr>
                <w:rFonts w:eastAsia="Times New Roman" w:cs="Times New Roman"/>
                <w:bdr w:val="none" w:sz="0" w:space="0" w:color="auto" w:frame="1"/>
                <w:lang w:eastAsia="en-GB"/>
              </w:rPr>
              <w:t>?</w:t>
            </w:r>
            <w:r>
              <w:rPr>
                <w:rFonts w:eastAsia="Times New Roman" w:cs="Times New Roman"/>
                <w:bdr w:val="none" w:sz="0" w:space="0" w:color="auto" w:frame="1"/>
                <w:lang w:eastAsia="en-GB"/>
              </w:rPr>
              <w:t xml:space="preserve">     </w:t>
            </w:r>
            <w:r w:rsidR="004C6270">
              <w:rPr>
                <w:rFonts w:eastAsia="Times New Roman" w:cs="Times New Roman"/>
                <w:bdr w:val="none" w:sz="0" w:space="0" w:color="auto" w:frame="1"/>
                <w:lang w:eastAsia="en-GB"/>
              </w:rPr>
              <w:t xml:space="preserve">Yes </w:t>
            </w:r>
            <w:sdt>
              <w:sdtPr>
                <w:rPr>
                  <w:rFonts w:eastAsia="Times New Roman" w:cs="Times New Roman"/>
                  <w:bdr w:val="none" w:sz="0" w:space="0" w:color="auto" w:frame="1"/>
                  <w:lang w:eastAsia="en-GB"/>
                </w:rPr>
                <w:id w:val="5050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0" w:rsidRPr="004C6270">
                  <w:rPr>
                    <w:rFonts w:ascii="MS Gothic" w:eastAsia="MS Gothic" w:hAnsi="MS Gothic" w:cs="Times New Roman" w:hint="eastAsia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4C6270">
              <w:rPr>
                <w:rFonts w:eastAsia="Times New Roman" w:cs="Times New Roman"/>
                <w:bdr w:val="none" w:sz="0" w:space="0" w:color="auto" w:frame="1"/>
                <w:lang w:eastAsia="en-GB"/>
              </w:rPr>
              <w:t xml:space="preserve">          No </w:t>
            </w:r>
            <w:sdt>
              <w:sdtPr>
                <w:rPr>
                  <w:rFonts w:eastAsia="Times New Roman" w:cs="Times New Roman"/>
                  <w:bdr w:val="none" w:sz="0" w:space="0" w:color="auto" w:frame="1"/>
                  <w:lang w:eastAsia="en-GB"/>
                </w:rPr>
                <w:id w:val="-2266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270" w:rsidRPr="004C6270">
                  <w:rPr>
                    <w:rFonts w:ascii="MS Gothic" w:eastAsia="MS Gothic" w:hAnsi="MS Gothic" w:cs="Times New Roman" w:hint="eastAsia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00242C" w:rsidRPr="0000242C">
              <w:rPr>
                <w:rFonts w:ascii="inherit" w:eastAsia="Times New Roman" w:hAnsi="inherit" w:cs="Times New Roman"/>
                <w:color w:val="242424"/>
                <w:bdr w:val="none" w:sz="0" w:space="0" w:color="auto" w:frame="1"/>
                <w:lang w:eastAsia="en-GB"/>
              </w:rPr>
              <w:br/>
              <w:t> </w:t>
            </w:r>
          </w:p>
          <w:p w14:paraId="62516DD5" w14:textId="77777777" w:rsidR="00D649E9" w:rsidRDefault="004C6270" w:rsidP="004D3B2A">
            <w:pPr>
              <w:shd w:val="clear" w:color="auto" w:fill="FFFFFF"/>
            </w:pPr>
            <w:r>
              <w:rPr>
                <w:rFonts w:ascii="Aptos" w:eastAsia="Times New Roman" w:hAnsi="Aptos" w:cs="Times New Roman"/>
                <w:color w:val="242424"/>
                <w:lang w:eastAsia="en-GB"/>
              </w:rPr>
              <w:t xml:space="preserve">If yes, </w:t>
            </w:r>
            <w:r w:rsidR="004D3B2A">
              <w:rPr>
                <w:rFonts w:ascii="Aptos" w:eastAsia="Times New Roman" w:hAnsi="Aptos" w:cs="Times New Roman"/>
                <w:color w:val="242424"/>
                <w:lang w:eastAsia="en-GB"/>
              </w:rPr>
              <w:t>has ATAS approval been granted yet?</w:t>
            </w:r>
            <w:r w:rsidR="00D649E9">
              <w:rPr>
                <w:rFonts w:ascii="Aptos" w:eastAsia="Times New Roman" w:hAnsi="Aptos" w:cs="Times New Roman"/>
                <w:color w:val="242424"/>
                <w:lang w:eastAsia="en-GB"/>
              </w:rPr>
              <w:t xml:space="preserve">  </w:t>
            </w:r>
            <w:r w:rsidR="00FD03E9">
              <w:t xml:space="preserve"> </w:t>
            </w:r>
            <w:r w:rsidR="001E5639">
              <w:rPr>
                <w:rFonts w:ascii="Aptos" w:eastAsia="Times New Roman" w:hAnsi="Aptos" w:cs="Times New Roman"/>
                <w:color w:val="242424"/>
                <w:lang w:eastAsia="en-GB"/>
              </w:rPr>
              <w:t xml:space="preserve">  </w:t>
            </w:r>
            <w:r w:rsidR="004D3B2A">
              <w:rPr>
                <w:rFonts w:eastAsia="Times New Roman" w:cs="Times New Roman"/>
                <w:bdr w:val="none" w:sz="0" w:space="0" w:color="auto" w:frame="1"/>
                <w:lang w:eastAsia="en-GB"/>
              </w:rPr>
              <w:t xml:space="preserve">Yes </w:t>
            </w:r>
            <w:sdt>
              <w:sdtPr>
                <w:rPr>
                  <w:rFonts w:eastAsia="Times New Roman" w:cs="Times New Roman"/>
                  <w:bdr w:val="none" w:sz="0" w:space="0" w:color="auto" w:frame="1"/>
                  <w:lang w:eastAsia="en-GB"/>
                </w:rPr>
                <w:id w:val="-6206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2A" w:rsidRPr="004C6270">
                  <w:rPr>
                    <w:rFonts w:ascii="MS Gothic" w:eastAsia="MS Gothic" w:hAnsi="MS Gothic" w:cs="Times New Roman" w:hint="eastAsia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4D3B2A">
              <w:rPr>
                <w:rFonts w:eastAsia="Times New Roman" w:cs="Times New Roman"/>
                <w:bdr w:val="none" w:sz="0" w:space="0" w:color="auto" w:frame="1"/>
                <w:lang w:eastAsia="en-GB"/>
              </w:rPr>
              <w:t xml:space="preserve">          No </w:t>
            </w:r>
            <w:sdt>
              <w:sdtPr>
                <w:rPr>
                  <w:rFonts w:eastAsia="Times New Roman" w:cs="Times New Roman"/>
                  <w:bdr w:val="none" w:sz="0" w:space="0" w:color="auto" w:frame="1"/>
                  <w:lang w:eastAsia="en-GB"/>
                </w:rPr>
                <w:id w:val="12659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2A" w:rsidRPr="004C6270">
                  <w:rPr>
                    <w:rFonts w:ascii="MS Gothic" w:eastAsia="MS Gothic" w:hAnsi="MS Gothic" w:cs="Times New Roman" w:hint="eastAsia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4D3B2A" w:rsidRPr="0000242C">
              <w:rPr>
                <w:rFonts w:ascii="inherit" w:eastAsia="Times New Roman" w:hAnsi="inherit" w:cs="Times New Roman"/>
                <w:color w:val="242424"/>
                <w:bdr w:val="none" w:sz="0" w:space="0" w:color="auto" w:frame="1"/>
                <w:lang w:eastAsia="en-GB"/>
              </w:rPr>
              <w:br/>
            </w:r>
            <w:r w:rsidR="00D649E9">
              <w:t xml:space="preserve">If ‘no’, the appointment will be offered subject to receiving approval  </w:t>
            </w:r>
          </w:p>
          <w:p w14:paraId="41FE5C04" w14:textId="77777777" w:rsidR="00D649E9" w:rsidRDefault="00D649E9" w:rsidP="004D3B2A">
            <w:pPr>
              <w:shd w:val="clear" w:color="auto" w:fill="FFFFFF"/>
            </w:pPr>
          </w:p>
          <w:p w14:paraId="0F66910F" w14:textId="77777777" w:rsidR="00D649E9" w:rsidRDefault="00D649E9" w:rsidP="004D3B2A">
            <w:pPr>
              <w:shd w:val="clear" w:color="auto" w:fill="FFFFFF"/>
            </w:pPr>
            <w:r>
              <w:t>If ‘yes’, please provide the following information:</w:t>
            </w:r>
          </w:p>
          <w:p w14:paraId="31B3316C" w14:textId="347BE0A9" w:rsidR="0000242C" w:rsidRDefault="00D649E9" w:rsidP="004D3B2A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lang w:eastAsia="en-GB"/>
              </w:rPr>
            </w:pPr>
            <w:r>
              <w:t xml:space="preserve">      </w:t>
            </w:r>
          </w:p>
          <w:p w14:paraId="15CD958E" w14:textId="77777777" w:rsidR="003F5853" w:rsidRDefault="000C3395" w:rsidP="004D3B2A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lang w:eastAsia="en-GB"/>
              </w:rPr>
            </w:pPr>
            <w:r>
              <w:rPr>
                <w:rFonts w:ascii="Aptos" w:eastAsia="Times New Roman" w:hAnsi="Aptos" w:cs="Times New Roman"/>
                <w:color w:val="242424"/>
                <w:lang w:eastAsia="en-GB"/>
              </w:rPr>
              <w:t xml:space="preserve">CAH3 code:                                                                        </w:t>
            </w:r>
          </w:p>
          <w:p w14:paraId="10E3B132" w14:textId="77777777" w:rsidR="003F5853" w:rsidRDefault="003F5853" w:rsidP="004D3B2A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lang w:eastAsia="en-GB"/>
              </w:rPr>
            </w:pPr>
          </w:p>
          <w:p w14:paraId="197B3645" w14:textId="49EFC39A" w:rsidR="000C3395" w:rsidRDefault="003F5853" w:rsidP="004D3B2A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lang w:eastAsia="en-GB"/>
              </w:rPr>
            </w:pPr>
            <w:r>
              <w:rPr>
                <w:rFonts w:ascii="Aptos" w:eastAsia="Times New Roman" w:hAnsi="Aptos" w:cs="Times New Roman"/>
                <w:color w:val="242424"/>
                <w:lang w:eastAsia="en-GB"/>
              </w:rPr>
              <w:t>Nominee’s n</w:t>
            </w:r>
            <w:r w:rsidR="000C3395">
              <w:rPr>
                <w:rFonts w:ascii="Aptos" w:eastAsia="Times New Roman" w:hAnsi="Aptos" w:cs="Times New Roman"/>
                <w:color w:val="242424"/>
                <w:lang w:eastAsia="en-GB"/>
              </w:rPr>
              <w:t xml:space="preserve">ationality: </w:t>
            </w:r>
          </w:p>
          <w:p w14:paraId="6EA419C1" w14:textId="77777777" w:rsidR="00414FCA" w:rsidRPr="007B66C9" w:rsidRDefault="00414FCA" w:rsidP="005C7A9F"/>
        </w:tc>
      </w:tr>
      <w:tr w:rsidR="00C94B9F" w:rsidRPr="007B66C9" w14:paraId="575C5E9A" w14:textId="77777777" w:rsidTr="004A4F22">
        <w:tc>
          <w:tcPr>
            <w:tcW w:w="9781" w:type="dxa"/>
            <w:gridSpan w:val="8"/>
          </w:tcPr>
          <w:p w14:paraId="1EAFBFC3" w14:textId="4EA95C3A" w:rsidR="00C94B9F" w:rsidRPr="007B66C9" w:rsidRDefault="00C94B9F" w:rsidP="005C7A9F">
            <w:r w:rsidRPr="007B66C9">
              <w:lastRenderedPageBreak/>
              <w:t xml:space="preserve">Details of </w:t>
            </w:r>
            <w:r w:rsidR="007D48C8">
              <w:t xml:space="preserve">any </w:t>
            </w:r>
            <w:r w:rsidRPr="007B66C9">
              <w:t>grant associated with project including funding body and awarded amount (if applicable)</w:t>
            </w:r>
            <w:r w:rsidR="004005F0">
              <w:t xml:space="preserve">. If a desk fee is applicable, please include the amount. </w:t>
            </w:r>
          </w:p>
        </w:tc>
      </w:tr>
      <w:tr w:rsidR="00C94B9F" w:rsidRPr="007B66C9" w14:paraId="0966461B" w14:textId="77777777" w:rsidTr="004A4F22">
        <w:tc>
          <w:tcPr>
            <w:tcW w:w="9781" w:type="dxa"/>
            <w:gridSpan w:val="8"/>
          </w:tcPr>
          <w:p w14:paraId="0DA60DB8" w14:textId="77777777" w:rsidR="00C94B9F" w:rsidRPr="007B66C9" w:rsidRDefault="00C94B9F" w:rsidP="005C7A9F"/>
          <w:p w14:paraId="3669022B" w14:textId="77777777" w:rsidR="00C94B9F" w:rsidRPr="007B66C9" w:rsidRDefault="00C94B9F" w:rsidP="005C7A9F"/>
          <w:p w14:paraId="548582B4" w14:textId="77777777" w:rsidR="00C94B9F" w:rsidRDefault="00C94B9F" w:rsidP="005C7A9F">
            <w:r w:rsidRPr="007B66C9">
              <w:t xml:space="preserve"> </w:t>
            </w:r>
          </w:p>
          <w:p w14:paraId="098A7D3E" w14:textId="77777777" w:rsidR="00CA7B2F" w:rsidRDefault="00CA7B2F" w:rsidP="005C7A9F"/>
          <w:p w14:paraId="12C34D12" w14:textId="77777777" w:rsidR="004005F0" w:rsidRDefault="004005F0" w:rsidP="005C7A9F"/>
          <w:p w14:paraId="3A1F5E3F" w14:textId="77777777" w:rsidR="00D9585B" w:rsidRDefault="00D9585B" w:rsidP="005C7A9F"/>
          <w:p w14:paraId="7584F98B" w14:textId="77777777" w:rsidR="00E15375" w:rsidRPr="007B66C9" w:rsidRDefault="00E15375" w:rsidP="005C7A9F"/>
        </w:tc>
      </w:tr>
      <w:tr w:rsidR="00C94B9F" w:rsidRPr="007B66C9" w14:paraId="09E9968A" w14:textId="77777777" w:rsidTr="004A4F22">
        <w:tc>
          <w:tcPr>
            <w:tcW w:w="9781" w:type="dxa"/>
            <w:gridSpan w:val="8"/>
          </w:tcPr>
          <w:p w14:paraId="339C2FFC" w14:textId="32046E86" w:rsidR="00C94B9F" w:rsidRPr="007B66C9" w:rsidRDefault="00C94B9F" w:rsidP="005C7A9F">
            <w:r w:rsidRPr="007B66C9">
              <w:t>Brief description of the proposed research contribution (including project milestones and publication plans) if appropriate</w:t>
            </w:r>
            <w:r w:rsidR="00E15375">
              <w:t xml:space="preserve">. </w:t>
            </w:r>
          </w:p>
        </w:tc>
      </w:tr>
      <w:tr w:rsidR="00C94B9F" w:rsidRPr="007B66C9" w14:paraId="1CB6C9F0" w14:textId="77777777" w:rsidTr="004A4F22">
        <w:tc>
          <w:tcPr>
            <w:tcW w:w="9781" w:type="dxa"/>
            <w:gridSpan w:val="8"/>
          </w:tcPr>
          <w:p w14:paraId="6140E441" w14:textId="77777777" w:rsidR="00C94B9F" w:rsidRPr="007B66C9" w:rsidRDefault="00C94B9F" w:rsidP="005C7A9F"/>
          <w:p w14:paraId="11816D54" w14:textId="77777777" w:rsidR="00C94B9F" w:rsidRPr="007B66C9" w:rsidRDefault="00C94B9F" w:rsidP="005C7A9F"/>
          <w:p w14:paraId="2D4BEF95" w14:textId="77777777" w:rsidR="00C94B9F" w:rsidRDefault="00C94B9F" w:rsidP="005C7A9F"/>
          <w:p w14:paraId="062DE1C6" w14:textId="77777777" w:rsidR="00CA7B2F" w:rsidRDefault="00CA7B2F" w:rsidP="005C7A9F"/>
          <w:p w14:paraId="5E781406" w14:textId="77777777" w:rsidR="00CA7B2F" w:rsidRDefault="00CA7B2F" w:rsidP="005C7A9F"/>
          <w:p w14:paraId="3DAE2AE7" w14:textId="77777777" w:rsidR="00CA7B2F" w:rsidRDefault="00CA7B2F" w:rsidP="005C7A9F"/>
          <w:p w14:paraId="61B3238D" w14:textId="77777777" w:rsidR="00CA7B2F" w:rsidRDefault="00CA7B2F" w:rsidP="005C7A9F"/>
          <w:p w14:paraId="1AF58821" w14:textId="77777777" w:rsidR="005773EC" w:rsidRPr="007B66C9" w:rsidRDefault="005773EC" w:rsidP="005C7A9F"/>
          <w:p w14:paraId="5532E638" w14:textId="77777777" w:rsidR="00C94B9F" w:rsidRPr="007B66C9" w:rsidRDefault="00C94B9F" w:rsidP="005C7A9F"/>
        </w:tc>
      </w:tr>
      <w:tr w:rsidR="0042247D" w:rsidRPr="007B66C9" w14:paraId="63BD6C25" w14:textId="77777777" w:rsidTr="00FA157F">
        <w:tc>
          <w:tcPr>
            <w:tcW w:w="2463" w:type="dxa"/>
          </w:tcPr>
          <w:p w14:paraId="68E970F0" w14:textId="12363D68" w:rsidR="0042247D" w:rsidRDefault="0042247D" w:rsidP="005C7A9F">
            <w:r>
              <w:t xml:space="preserve">Please </w:t>
            </w:r>
            <w:r w:rsidR="00CB67E1">
              <w:t>note how ethical approval has been</w:t>
            </w:r>
            <w:r w:rsidR="00CE5953">
              <w:t xml:space="preserve"> or </w:t>
            </w:r>
            <w:r w:rsidR="00CB67E1">
              <w:t xml:space="preserve">will be managed in accordance with the </w:t>
            </w:r>
          </w:p>
          <w:p w14:paraId="24E67F60" w14:textId="2BB834FD" w:rsidR="0042247D" w:rsidRDefault="00857A70" w:rsidP="005C7A9F">
            <w:hyperlink r:id="rId10" w:history="1">
              <w:r>
                <w:rPr>
                  <w:rStyle w:val="Hyperlink"/>
                  <w:rFonts w:cs="Arial"/>
                </w:rPr>
                <w:t>Research and Knowledge Exchange Ethics and Integrity Policy</w:t>
              </w:r>
            </w:hyperlink>
          </w:p>
        </w:tc>
        <w:tc>
          <w:tcPr>
            <w:tcW w:w="7318" w:type="dxa"/>
            <w:gridSpan w:val="7"/>
          </w:tcPr>
          <w:p w14:paraId="39B15959" w14:textId="77777777" w:rsidR="0042247D" w:rsidRPr="007B66C9" w:rsidRDefault="0042247D" w:rsidP="005C7A9F">
            <w:pPr>
              <w:pStyle w:val="ListParagraph"/>
              <w:ind w:left="1080"/>
            </w:pPr>
          </w:p>
        </w:tc>
      </w:tr>
      <w:tr w:rsidR="00FA157F" w:rsidRPr="007B66C9" w14:paraId="71389169" w14:textId="77777777" w:rsidTr="00C3757C">
        <w:tc>
          <w:tcPr>
            <w:tcW w:w="9781" w:type="dxa"/>
            <w:gridSpan w:val="8"/>
          </w:tcPr>
          <w:p w14:paraId="2E717AC1" w14:textId="5A7FE952" w:rsidR="00A9113F" w:rsidRDefault="00FA157F" w:rsidP="00FA157F">
            <w:r w:rsidRPr="00FA157F">
              <w:t xml:space="preserve">Where any of the following are </w:t>
            </w:r>
            <w:r w:rsidR="00E514BE" w:rsidRPr="00FA157F">
              <w:t>relevant,</w:t>
            </w:r>
            <w:r w:rsidRPr="00FA157F">
              <w:t xml:space="preserve"> please add notes </w:t>
            </w:r>
            <w:r w:rsidR="00A9113F">
              <w:t>on their stat</w:t>
            </w:r>
            <w:r w:rsidR="004640A0">
              <w:t>us</w:t>
            </w:r>
            <w:r w:rsidR="00E514BE">
              <w:t xml:space="preserve"> </w:t>
            </w:r>
            <w:r w:rsidRPr="00FA157F">
              <w:t>and</w:t>
            </w:r>
            <w:r w:rsidR="00CB781A">
              <w:t xml:space="preserve"> include</w:t>
            </w:r>
            <w:r w:rsidRPr="00FA157F">
              <w:t xml:space="preserve"> attachments where applicable: </w:t>
            </w:r>
          </w:p>
          <w:p w14:paraId="23EAAB79" w14:textId="77777777" w:rsidR="00A9113F" w:rsidRDefault="00A9113F" w:rsidP="00FA157F"/>
          <w:p w14:paraId="71F4993D" w14:textId="76C30831" w:rsidR="00FA157F" w:rsidRPr="00A9113F" w:rsidRDefault="00FA157F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9113F">
              <w:rPr>
                <w:rFonts w:cs="Arial"/>
              </w:rPr>
              <w:t xml:space="preserve">The Trusted Research </w:t>
            </w:r>
            <w:proofErr w:type="gramStart"/>
            <w:r w:rsidRPr="00A9113F">
              <w:rPr>
                <w:rFonts w:cs="Arial"/>
              </w:rPr>
              <w:t>Checklist</w:t>
            </w:r>
            <w:r w:rsidR="00E514BE">
              <w:rPr>
                <w:rFonts w:cs="Arial"/>
              </w:rPr>
              <w:t>;</w:t>
            </w:r>
            <w:proofErr w:type="gramEnd"/>
          </w:p>
          <w:p w14:paraId="4FA7A13C" w14:textId="77777777" w:rsidR="00FA157F" w:rsidRPr="00795F3B" w:rsidRDefault="00FA157F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795F3B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R</w:t>
            </w:r>
            <w:r w:rsidRPr="00795F3B">
              <w:rPr>
                <w:rFonts w:cs="Arial"/>
              </w:rPr>
              <w:t xml:space="preserve">isk </w:t>
            </w:r>
            <w:proofErr w:type="gramStart"/>
            <w:r w:rsidRPr="00795F3B">
              <w:rPr>
                <w:rFonts w:cs="Arial"/>
              </w:rPr>
              <w:t>Assessment</w:t>
            </w:r>
            <w:r>
              <w:rPr>
                <w:rFonts w:cs="Arial"/>
              </w:rPr>
              <w:t>;</w:t>
            </w:r>
            <w:proofErr w:type="gramEnd"/>
          </w:p>
          <w:p w14:paraId="1D336EF9" w14:textId="77777777" w:rsidR="00FA157F" w:rsidRPr="00795F3B" w:rsidRDefault="00FA157F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795F3B">
              <w:rPr>
                <w:rFonts w:cs="Arial"/>
              </w:rPr>
              <w:t xml:space="preserve">Any visa </w:t>
            </w:r>
            <w:proofErr w:type="gramStart"/>
            <w:r w:rsidRPr="00795F3B">
              <w:rPr>
                <w:rFonts w:cs="Arial"/>
              </w:rPr>
              <w:t>requirements</w:t>
            </w:r>
            <w:r>
              <w:rPr>
                <w:rFonts w:cs="Arial"/>
              </w:rPr>
              <w:t>;</w:t>
            </w:r>
            <w:proofErr w:type="gramEnd"/>
          </w:p>
          <w:p w14:paraId="59350B04" w14:textId="77777777" w:rsidR="00FA157F" w:rsidRPr="00795F3B" w:rsidRDefault="00FA157F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795F3B">
              <w:rPr>
                <w:rFonts w:cs="Arial"/>
              </w:rPr>
              <w:t xml:space="preserve">ATAS </w:t>
            </w:r>
            <w:proofErr w:type="gramStart"/>
            <w:r w:rsidRPr="00795F3B">
              <w:rPr>
                <w:rFonts w:cs="Arial"/>
              </w:rPr>
              <w:t>registration</w:t>
            </w:r>
            <w:r>
              <w:rPr>
                <w:rFonts w:cs="Arial"/>
              </w:rPr>
              <w:t>;</w:t>
            </w:r>
            <w:proofErr w:type="gramEnd"/>
          </w:p>
          <w:p w14:paraId="62F47A02" w14:textId="77777777" w:rsidR="00FA157F" w:rsidRPr="00795F3B" w:rsidRDefault="00FA157F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795F3B">
              <w:rPr>
                <w:rFonts w:cs="Arial"/>
              </w:rPr>
              <w:t xml:space="preserve">FIRS </w:t>
            </w:r>
            <w:proofErr w:type="gramStart"/>
            <w:r w:rsidRPr="00795F3B">
              <w:rPr>
                <w:rFonts w:cs="Arial"/>
              </w:rPr>
              <w:t>registration</w:t>
            </w:r>
            <w:r>
              <w:rPr>
                <w:rFonts w:cs="Arial"/>
              </w:rPr>
              <w:t>;</w:t>
            </w:r>
            <w:proofErr w:type="gramEnd"/>
            <w:r w:rsidRPr="00795F3B">
              <w:rPr>
                <w:rFonts w:cs="Arial"/>
              </w:rPr>
              <w:t xml:space="preserve"> </w:t>
            </w:r>
          </w:p>
          <w:p w14:paraId="2451DEDB" w14:textId="77777777" w:rsidR="00AE41B2" w:rsidRDefault="00FA157F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795F3B">
              <w:rPr>
                <w:rFonts w:cs="Arial"/>
              </w:rPr>
              <w:t xml:space="preserve">Any research funding </w:t>
            </w:r>
            <w:proofErr w:type="gramStart"/>
            <w:r w:rsidRPr="00795F3B">
              <w:rPr>
                <w:rFonts w:cs="Arial"/>
              </w:rPr>
              <w:t>documentation</w:t>
            </w:r>
            <w:r w:rsidR="00AE41B2">
              <w:rPr>
                <w:rFonts w:cs="Arial"/>
              </w:rPr>
              <w:t>;</w:t>
            </w:r>
            <w:proofErr w:type="gramEnd"/>
          </w:p>
          <w:p w14:paraId="57F98B99" w14:textId="1FC0701B" w:rsidR="00FA157F" w:rsidRPr="00795F3B" w:rsidRDefault="00AE41B2" w:rsidP="004E0920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Any other items as appropriate.</w:t>
            </w:r>
            <w:r w:rsidR="00FA157F" w:rsidRPr="00795F3B">
              <w:rPr>
                <w:rFonts w:cs="Arial"/>
              </w:rPr>
              <w:t xml:space="preserve"> </w:t>
            </w:r>
          </w:p>
          <w:p w14:paraId="1B6D4380" w14:textId="77777777" w:rsidR="00FA157F" w:rsidRDefault="00FA157F" w:rsidP="005C7A9F"/>
          <w:p w14:paraId="147491C6" w14:textId="77777777" w:rsidR="00A9113F" w:rsidRDefault="00A9113F" w:rsidP="005C7A9F"/>
          <w:p w14:paraId="1066B10F" w14:textId="77777777" w:rsidR="00B73B3F" w:rsidRDefault="00B73B3F" w:rsidP="005C7A9F"/>
          <w:p w14:paraId="2B0E722A" w14:textId="77777777" w:rsidR="00E514BE" w:rsidRDefault="00E514BE" w:rsidP="005C7A9F"/>
          <w:p w14:paraId="13304C4F" w14:textId="77777777" w:rsidR="00A9113F" w:rsidRDefault="00A9113F" w:rsidP="005C7A9F"/>
          <w:p w14:paraId="031FCDEE" w14:textId="77777777" w:rsidR="00A9113F" w:rsidRDefault="00A9113F" w:rsidP="005C7A9F"/>
          <w:p w14:paraId="0C09998B" w14:textId="77777777" w:rsidR="00A9113F" w:rsidRDefault="00A9113F" w:rsidP="005C7A9F"/>
          <w:p w14:paraId="49C353F3" w14:textId="77777777" w:rsidR="00FA157F" w:rsidRDefault="00FA157F" w:rsidP="005C7A9F"/>
          <w:p w14:paraId="5E334DB2" w14:textId="77777777" w:rsidR="00FA157F" w:rsidRPr="007B66C9" w:rsidRDefault="00FA157F" w:rsidP="005C7A9F">
            <w:pPr>
              <w:pStyle w:val="ListParagraph"/>
              <w:ind w:left="1080"/>
            </w:pPr>
          </w:p>
        </w:tc>
      </w:tr>
      <w:tr w:rsidR="00C94B9F" w:rsidRPr="007B66C9" w14:paraId="510F8A6F" w14:textId="77777777" w:rsidTr="00FA157F">
        <w:tc>
          <w:tcPr>
            <w:tcW w:w="2463" w:type="dxa"/>
          </w:tcPr>
          <w:p w14:paraId="6C8557D8" w14:textId="77777777" w:rsidR="00572F5A" w:rsidRDefault="00C94B9F" w:rsidP="005C7A9F">
            <w:r w:rsidRPr="007B66C9">
              <w:lastRenderedPageBreak/>
              <w:t xml:space="preserve">Expected </w:t>
            </w:r>
            <w:r w:rsidR="00D153E3">
              <w:t>o</w:t>
            </w:r>
            <w:r w:rsidRPr="007B66C9">
              <w:t>utputs</w:t>
            </w:r>
          </w:p>
          <w:p w14:paraId="4290EF1D" w14:textId="77777777" w:rsidR="00572F5A" w:rsidRDefault="00572F5A" w:rsidP="005C7A9F"/>
          <w:p w14:paraId="2B6DBCA1" w14:textId="5287E60A" w:rsidR="00C94B9F" w:rsidRPr="007B66C9" w:rsidRDefault="00C94B9F" w:rsidP="005C7A9F">
            <w:r w:rsidRPr="007B66C9">
              <w:t xml:space="preserve"> </w:t>
            </w:r>
          </w:p>
        </w:tc>
        <w:tc>
          <w:tcPr>
            <w:tcW w:w="7318" w:type="dxa"/>
            <w:gridSpan w:val="7"/>
          </w:tcPr>
          <w:p w14:paraId="2BEA280F" w14:textId="77777777" w:rsidR="00C94B9F" w:rsidRPr="007B66C9" w:rsidRDefault="00C94B9F" w:rsidP="005C7A9F">
            <w:pPr>
              <w:pStyle w:val="ListParagraph"/>
              <w:ind w:left="1080"/>
            </w:pPr>
          </w:p>
        </w:tc>
      </w:tr>
      <w:tr w:rsidR="00C94B9F" w:rsidRPr="007B66C9" w14:paraId="709B2AA4" w14:textId="77777777" w:rsidTr="00FA157F">
        <w:tc>
          <w:tcPr>
            <w:tcW w:w="2463" w:type="dxa"/>
          </w:tcPr>
          <w:p w14:paraId="14D3D0BA" w14:textId="77777777" w:rsidR="00C94B9F" w:rsidRDefault="00C94B9F" w:rsidP="005C7A9F">
            <w:r w:rsidRPr="007B66C9">
              <w:t>Facilities/</w:t>
            </w:r>
            <w:r w:rsidR="00FC57C6">
              <w:t>r</w:t>
            </w:r>
            <w:r w:rsidRPr="007B66C9">
              <w:t xml:space="preserve">esources </w:t>
            </w:r>
            <w:r w:rsidR="00FC57C6">
              <w:t>r</w:t>
            </w:r>
            <w:r w:rsidRPr="007B66C9">
              <w:t>equired</w:t>
            </w:r>
          </w:p>
          <w:p w14:paraId="5C3EACFF" w14:textId="2F12F328" w:rsidR="00572F5A" w:rsidRPr="007B66C9" w:rsidRDefault="00572F5A" w:rsidP="005C7A9F"/>
        </w:tc>
        <w:tc>
          <w:tcPr>
            <w:tcW w:w="7318" w:type="dxa"/>
            <w:gridSpan w:val="7"/>
          </w:tcPr>
          <w:p w14:paraId="6B7FA952" w14:textId="77777777" w:rsidR="00C94B9F" w:rsidRPr="007B66C9" w:rsidRDefault="00C94B9F" w:rsidP="005C7A9F"/>
          <w:p w14:paraId="1B8FA434" w14:textId="77777777" w:rsidR="00C94B9F" w:rsidRPr="007B66C9" w:rsidRDefault="00C94B9F" w:rsidP="005C7A9F"/>
        </w:tc>
      </w:tr>
      <w:tr w:rsidR="00FC57C6" w:rsidRPr="007B66C9" w14:paraId="7E2F86C6" w14:textId="77777777" w:rsidTr="00FA157F">
        <w:tc>
          <w:tcPr>
            <w:tcW w:w="2463" w:type="dxa"/>
          </w:tcPr>
          <w:p w14:paraId="2CB55753" w14:textId="6853600C" w:rsidR="00FC57C6" w:rsidRDefault="00FC57C6" w:rsidP="005C7A9F">
            <w:r w:rsidRPr="007B66C9">
              <w:t xml:space="preserve">Name </w:t>
            </w:r>
            <w:r>
              <w:t>and</w:t>
            </w:r>
            <w:r w:rsidRPr="007B66C9">
              <w:t xml:space="preserve"> </w:t>
            </w:r>
            <w:r>
              <w:t>c</w:t>
            </w:r>
            <w:r w:rsidRPr="007B66C9">
              <w:t>ontact</w:t>
            </w:r>
            <w:r>
              <w:t xml:space="preserve"> deta</w:t>
            </w:r>
            <w:r w:rsidRPr="007B66C9">
              <w:t xml:space="preserve">ils of </w:t>
            </w:r>
            <w:r w:rsidR="00D9585B">
              <w:t>the</w:t>
            </w:r>
            <w:r>
              <w:t xml:space="preserve"> r</w:t>
            </w:r>
            <w:r w:rsidRPr="007B66C9">
              <w:t>eferee</w:t>
            </w:r>
            <w:r>
              <w:t xml:space="preserve"> (normally the nominee’s research supervisor)</w:t>
            </w:r>
          </w:p>
          <w:p w14:paraId="5C2D2C16" w14:textId="77777777" w:rsidR="00B310F9" w:rsidRDefault="00B310F9" w:rsidP="005C7A9F"/>
          <w:p w14:paraId="6389EDE4" w14:textId="6CEA01C9" w:rsidR="00B310F9" w:rsidRDefault="00B310F9" w:rsidP="005C7A9F">
            <w:r>
              <w:t>Please attach the reference</w:t>
            </w:r>
          </w:p>
          <w:p w14:paraId="0BBFC7EC" w14:textId="47FFC5EA" w:rsidR="009B4AA9" w:rsidRPr="007B66C9" w:rsidRDefault="009B4AA9" w:rsidP="005C7A9F"/>
        </w:tc>
        <w:tc>
          <w:tcPr>
            <w:tcW w:w="7318" w:type="dxa"/>
            <w:gridSpan w:val="7"/>
          </w:tcPr>
          <w:p w14:paraId="67A348DF" w14:textId="77777777" w:rsidR="00FC57C6" w:rsidRPr="007B66C9" w:rsidRDefault="00FC57C6" w:rsidP="005C7A9F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A2005F" w:rsidRPr="007B66C9" w14:paraId="3DC67C62" w14:textId="77777777" w:rsidTr="00FA157F">
        <w:tc>
          <w:tcPr>
            <w:tcW w:w="2463" w:type="dxa"/>
          </w:tcPr>
          <w:p w14:paraId="14703436" w14:textId="77777777" w:rsidR="00A2005F" w:rsidRDefault="00B829B5" w:rsidP="005C7A9F">
            <w:r>
              <w:t>Name of Proposer’s line manager</w:t>
            </w:r>
          </w:p>
          <w:p w14:paraId="5B9291B7" w14:textId="1266FBB3" w:rsidR="00B829B5" w:rsidRPr="007B66C9" w:rsidRDefault="00B829B5" w:rsidP="005C7A9F"/>
        </w:tc>
        <w:tc>
          <w:tcPr>
            <w:tcW w:w="7318" w:type="dxa"/>
            <w:gridSpan w:val="7"/>
          </w:tcPr>
          <w:p w14:paraId="20ECF6D8" w14:textId="77777777" w:rsidR="00A2005F" w:rsidRPr="007B66C9" w:rsidRDefault="00A2005F" w:rsidP="005C7A9F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C94B9F" w:rsidRPr="007B66C9" w14:paraId="128A75A7" w14:textId="77777777" w:rsidTr="00FA157F">
        <w:tc>
          <w:tcPr>
            <w:tcW w:w="2463" w:type="dxa"/>
          </w:tcPr>
          <w:p w14:paraId="5A73742B" w14:textId="47FAAF47" w:rsidR="00C94B9F" w:rsidRDefault="003F4099" w:rsidP="005C7A9F">
            <w:r>
              <w:t>Proposer’s signature</w:t>
            </w:r>
          </w:p>
          <w:p w14:paraId="53CC5225" w14:textId="541D1E86" w:rsidR="00517311" w:rsidRDefault="003F4099" w:rsidP="005C7A9F">
            <w:r>
              <w:t>(s</w:t>
            </w:r>
            <w:r w:rsidR="00517311">
              <w:t xml:space="preserve">canned </w:t>
            </w:r>
            <w:r w:rsidR="006049D3">
              <w:t>signature, not typed</w:t>
            </w:r>
            <w:r>
              <w:t>)</w:t>
            </w:r>
            <w:r w:rsidR="00B829B5">
              <w:t xml:space="preserve">, to confirm that the above is accurate to the best of their knowledge, and that the line manager is </w:t>
            </w:r>
            <w:r w:rsidR="00B526D4">
              <w:t>supportive in principle</w:t>
            </w:r>
          </w:p>
          <w:p w14:paraId="5B02E9FC" w14:textId="77777777" w:rsidR="009B4AA9" w:rsidRPr="007B66C9" w:rsidRDefault="009B4AA9" w:rsidP="005C7A9F"/>
        </w:tc>
        <w:tc>
          <w:tcPr>
            <w:tcW w:w="3241" w:type="dxa"/>
            <w:gridSpan w:val="3"/>
          </w:tcPr>
          <w:p w14:paraId="19D73F9E" w14:textId="24FBFCD6" w:rsidR="00C94B9F" w:rsidRPr="007B66C9" w:rsidRDefault="00C94B9F" w:rsidP="005C7A9F"/>
        </w:tc>
        <w:tc>
          <w:tcPr>
            <w:tcW w:w="4077" w:type="dxa"/>
            <w:gridSpan w:val="4"/>
          </w:tcPr>
          <w:p w14:paraId="71B0466B" w14:textId="77777777" w:rsidR="00C94B9F" w:rsidRPr="007B66C9" w:rsidRDefault="00C94B9F" w:rsidP="005C7A9F">
            <w:r w:rsidRPr="007B66C9">
              <w:t xml:space="preserve">Date:    </w:t>
            </w:r>
          </w:p>
        </w:tc>
      </w:tr>
      <w:tr w:rsidR="00D74E36" w:rsidRPr="007B66C9" w14:paraId="5753BD62" w14:textId="77777777" w:rsidTr="00A81F77">
        <w:tc>
          <w:tcPr>
            <w:tcW w:w="9781" w:type="dxa"/>
            <w:gridSpan w:val="8"/>
          </w:tcPr>
          <w:p w14:paraId="53F2298E" w14:textId="77777777" w:rsidR="00D74E36" w:rsidRPr="009E0EAF" w:rsidRDefault="00D74E36" w:rsidP="005C7A9F"/>
          <w:p w14:paraId="3CEBE066" w14:textId="5D7CC39B" w:rsidR="00D74E36" w:rsidRDefault="00D74E36" w:rsidP="00794E69">
            <w:pPr>
              <w:spacing w:line="259" w:lineRule="auto"/>
              <w:rPr>
                <w:b/>
                <w:bCs/>
              </w:rPr>
            </w:pPr>
            <w:r w:rsidRPr="009E0EAF">
              <w:rPr>
                <w:b/>
                <w:bCs/>
              </w:rPr>
              <w:t>The Proposer should seek a supporting statement from their Head of School</w:t>
            </w:r>
            <w:r w:rsidR="009E0EAF" w:rsidRPr="009E0EAF">
              <w:rPr>
                <w:b/>
                <w:bCs/>
              </w:rPr>
              <w:t xml:space="preserve"> (or equivalent) </w:t>
            </w:r>
            <w:proofErr w:type="gramStart"/>
            <w:r w:rsidR="009E0EAF">
              <w:rPr>
                <w:b/>
                <w:bCs/>
              </w:rPr>
              <w:t xml:space="preserve">below, </w:t>
            </w:r>
            <w:r w:rsidR="009E0EAF" w:rsidRPr="009E0EAF">
              <w:rPr>
                <w:b/>
                <w:bCs/>
              </w:rPr>
              <w:t>and</w:t>
            </w:r>
            <w:proofErr w:type="gramEnd"/>
            <w:r w:rsidR="009E0EAF" w:rsidRPr="009E0EAF">
              <w:rPr>
                <w:b/>
                <w:bCs/>
              </w:rPr>
              <w:t xml:space="preserve"> should attach the </w:t>
            </w:r>
            <w:r w:rsidRPr="009E0EAF">
              <w:rPr>
                <w:b/>
                <w:bCs/>
              </w:rPr>
              <w:t xml:space="preserve">nominated Visiting </w:t>
            </w:r>
            <w:r w:rsidR="00E003C6">
              <w:rPr>
                <w:b/>
                <w:bCs/>
              </w:rPr>
              <w:t>PGR</w:t>
            </w:r>
            <w:r w:rsidRPr="009E0EAF">
              <w:rPr>
                <w:b/>
                <w:bCs/>
              </w:rPr>
              <w:t>’</w:t>
            </w:r>
            <w:r w:rsidR="00553F5F">
              <w:rPr>
                <w:b/>
                <w:bCs/>
              </w:rPr>
              <w:t>s</w:t>
            </w:r>
            <w:r w:rsidRPr="009E0EAF">
              <w:rPr>
                <w:b/>
                <w:bCs/>
              </w:rPr>
              <w:t xml:space="preserve"> CV and reference</w:t>
            </w:r>
            <w:r w:rsidR="009E0EAF">
              <w:rPr>
                <w:b/>
                <w:bCs/>
              </w:rPr>
              <w:t xml:space="preserve"> for their consideration</w:t>
            </w:r>
            <w:r w:rsidR="009E0EAF" w:rsidRPr="009E0EAF">
              <w:rPr>
                <w:b/>
                <w:bCs/>
              </w:rPr>
              <w:t>.</w:t>
            </w:r>
            <w:r w:rsidR="00507D7C">
              <w:rPr>
                <w:b/>
                <w:bCs/>
              </w:rPr>
              <w:t xml:space="preserve"> Where the Head of School does not support, reasons should be provided for feedback to the applicant</w:t>
            </w:r>
            <w:r w:rsidR="00D318E5">
              <w:rPr>
                <w:b/>
                <w:bCs/>
              </w:rPr>
              <w:t xml:space="preserve"> in (b)</w:t>
            </w:r>
            <w:r w:rsidR="00507D7C">
              <w:rPr>
                <w:b/>
                <w:bCs/>
              </w:rPr>
              <w:t>.</w:t>
            </w:r>
          </w:p>
          <w:p w14:paraId="4B780B3B" w14:textId="19CBCFBD" w:rsidR="00507D7C" w:rsidRPr="00794E69" w:rsidRDefault="00507D7C" w:rsidP="00794E69">
            <w:pPr>
              <w:spacing w:line="259" w:lineRule="auto"/>
              <w:rPr>
                <w:b/>
                <w:bCs/>
              </w:rPr>
            </w:pPr>
          </w:p>
        </w:tc>
      </w:tr>
      <w:tr w:rsidR="00C94B9F" w:rsidRPr="007B66C9" w14:paraId="1C60F96E" w14:textId="77777777" w:rsidTr="004A4F22">
        <w:tc>
          <w:tcPr>
            <w:tcW w:w="9781" w:type="dxa"/>
            <w:gridSpan w:val="8"/>
          </w:tcPr>
          <w:p w14:paraId="4C11F651" w14:textId="77777777" w:rsidR="00DD523D" w:rsidRDefault="00DD523D" w:rsidP="005C7A9F">
            <w:pPr>
              <w:rPr>
                <w:b/>
              </w:rPr>
            </w:pPr>
          </w:p>
          <w:p w14:paraId="6381744B" w14:textId="03B31C19" w:rsidR="005F6940" w:rsidRDefault="005F6940" w:rsidP="005F6940">
            <w:pPr>
              <w:rPr>
                <w:bCs/>
              </w:rPr>
            </w:pPr>
            <w:r>
              <w:rPr>
                <w:bCs/>
              </w:rPr>
              <w:t>Choose one option:</w:t>
            </w:r>
          </w:p>
          <w:p w14:paraId="6A79ACEB" w14:textId="77777777" w:rsidR="005F6940" w:rsidRPr="005F6940" w:rsidRDefault="005F6940" w:rsidP="005F6940">
            <w:pPr>
              <w:rPr>
                <w:bCs/>
              </w:rPr>
            </w:pPr>
          </w:p>
          <w:p w14:paraId="3C2BD8A1" w14:textId="1EDEC6E8" w:rsidR="00DD523D" w:rsidRPr="005F6940" w:rsidRDefault="00DD523D" w:rsidP="005F694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5F6940">
              <w:rPr>
                <w:b/>
              </w:rPr>
              <w:t xml:space="preserve">I </w:t>
            </w:r>
            <w:r w:rsidR="00AD2337" w:rsidRPr="005F6940">
              <w:rPr>
                <w:b/>
              </w:rPr>
              <w:t xml:space="preserve">support the proposal: </w:t>
            </w:r>
            <w:sdt>
              <w:sdtPr>
                <w:rPr>
                  <w:rFonts w:ascii="MS Gothic" w:eastAsia="MS Gothic" w:hAnsi="MS Gothic"/>
                  <w:b/>
                </w:rPr>
                <w:id w:val="1338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17959F8" w14:textId="4F56B793" w:rsidR="00DD523D" w:rsidRPr="005F6940" w:rsidRDefault="00AD2337" w:rsidP="005F694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5F6940">
              <w:rPr>
                <w:b/>
              </w:rPr>
              <w:t>I do not support the proposal</w:t>
            </w:r>
            <w:r w:rsidR="00A13CAF" w:rsidRPr="005F6940">
              <w:rPr>
                <w:b/>
              </w:rPr>
              <w:t xml:space="preserve">: </w:t>
            </w:r>
            <w:r w:rsidR="00C27B1F" w:rsidRPr="005F6940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</w:rPr>
                <w:id w:val="-3568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1F" w:rsidRPr="005F69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88C0C40" w14:textId="77777777" w:rsidR="00AD2337" w:rsidRDefault="00AD2337" w:rsidP="005C7A9F">
            <w:pPr>
              <w:rPr>
                <w:b/>
              </w:rPr>
            </w:pPr>
          </w:p>
          <w:p w14:paraId="64D04808" w14:textId="1F72AE86" w:rsidR="00C94B9F" w:rsidRPr="005F6940" w:rsidRDefault="00C94B9F" w:rsidP="005F694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5F6940">
              <w:rPr>
                <w:b/>
              </w:rPr>
              <w:t xml:space="preserve">Statement of Support by </w:t>
            </w:r>
            <w:r w:rsidR="003A35EF" w:rsidRPr="005F6940">
              <w:rPr>
                <w:b/>
              </w:rPr>
              <w:t xml:space="preserve">the Head of School </w:t>
            </w:r>
            <w:r w:rsidR="00517311" w:rsidRPr="005F6940">
              <w:rPr>
                <w:b/>
              </w:rPr>
              <w:t>(</w:t>
            </w:r>
            <w:r w:rsidR="003A35EF" w:rsidRPr="005F6940">
              <w:rPr>
                <w:b/>
              </w:rPr>
              <w:t>or equivalent</w:t>
            </w:r>
            <w:r w:rsidR="00517311" w:rsidRPr="005F6940">
              <w:rPr>
                <w:b/>
              </w:rPr>
              <w:t>)</w:t>
            </w:r>
            <w:r w:rsidR="003A35EF" w:rsidRPr="005F6940">
              <w:rPr>
                <w:b/>
              </w:rPr>
              <w:t xml:space="preserve"> </w:t>
            </w:r>
            <w:r w:rsidRPr="005F6940">
              <w:rPr>
                <w:b/>
              </w:rPr>
              <w:t xml:space="preserve"> </w:t>
            </w:r>
          </w:p>
          <w:p w14:paraId="3C40B720" w14:textId="77777777" w:rsidR="00A04475" w:rsidRDefault="00A04475" w:rsidP="005C7A9F">
            <w:pPr>
              <w:rPr>
                <w:b/>
              </w:rPr>
            </w:pPr>
          </w:p>
          <w:p w14:paraId="79903A58" w14:textId="77777777" w:rsidR="00517311" w:rsidRDefault="00517311" w:rsidP="005C7A9F">
            <w:pPr>
              <w:rPr>
                <w:b/>
              </w:rPr>
            </w:pPr>
          </w:p>
          <w:p w14:paraId="07621F5B" w14:textId="77777777" w:rsidR="00517311" w:rsidRDefault="00517311" w:rsidP="005C7A9F">
            <w:pPr>
              <w:rPr>
                <w:b/>
              </w:rPr>
            </w:pPr>
          </w:p>
          <w:p w14:paraId="3BB9FF0D" w14:textId="77777777" w:rsidR="00517311" w:rsidRDefault="00517311" w:rsidP="005C7A9F">
            <w:pPr>
              <w:rPr>
                <w:b/>
              </w:rPr>
            </w:pPr>
          </w:p>
          <w:p w14:paraId="1281E4E4" w14:textId="77777777" w:rsidR="00794E69" w:rsidRDefault="00794E69" w:rsidP="005C7A9F">
            <w:pPr>
              <w:rPr>
                <w:b/>
              </w:rPr>
            </w:pPr>
          </w:p>
          <w:p w14:paraId="67BAB7E9" w14:textId="77777777" w:rsidR="00FB4D47" w:rsidRDefault="00FB4D47" w:rsidP="005C7A9F"/>
          <w:p w14:paraId="6790DAD8" w14:textId="3F6FFB0A" w:rsidR="00FB4D47" w:rsidRDefault="005773EC" w:rsidP="005C7A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 b) </w:t>
            </w:r>
            <w:r w:rsidR="00FB4D47" w:rsidRPr="00DD523D">
              <w:rPr>
                <w:b/>
                <w:bCs/>
              </w:rPr>
              <w:t xml:space="preserve">Where the Head of School </w:t>
            </w:r>
            <w:r w:rsidR="00AE41B2">
              <w:rPr>
                <w:b/>
                <w:bCs/>
              </w:rPr>
              <w:t>(</w:t>
            </w:r>
            <w:r w:rsidR="00FB4D47" w:rsidRPr="00DD523D">
              <w:rPr>
                <w:b/>
                <w:bCs/>
              </w:rPr>
              <w:t>or equivalent</w:t>
            </w:r>
            <w:r w:rsidR="00AE41B2">
              <w:rPr>
                <w:b/>
                <w:bCs/>
              </w:rPr>
              <w:t>)</w:t>
            </w:r>
            <w:r w:rsidR="00FB4D47" w:rsidRPr="00DD523D">
              <w:rPr>
                <w:b/>
                <w:bCs/>
              </w:rPr>
              <w:t xml:space="preserve"> does not </w:t>
            </w:r>
            <w:r w:rsidR="00DD523D" w:rsidRPr="00DD523D">
              <w:rPr>
                <w:b/>
                <w:bCs/>
              </w:rPr>
              <w:t xml:space="preserve">support the application, please state </w:t>
            </w:r>
            <w:r w:rsidR="00AE41B2">
              <w:rPr>
                <w:b/>
                <w:bCs/>
              </w:rPr>
              <w:t>the</w:t>
            </w:r>
            <w:r w:rsidR="00DD523D" w:rsidRPr="00DD523D">
              <w:rPr>
                <w:b/>
                <w:bCs/>
              </w:rPr>
              <w:t xml:space="preserve"> reasons here:</w:t>
            </w:r>
          </w:p>
          <w:p w14:paraId="3A1659F3" w14:textId="77777777" w:rsidR="000757C7" w:rsidRDefault="000757C7" w:rsidP="005C7A9F">
            <w:pPr>
              <w:rPr>
                <w:b/>
                <w:bCs/>
              </w:rPr>
            </w:pPr>
          </w:p>
          <w:p w14:paraId="4E5B650D" w14:textId="77777777" w:rsidR="000757C7" w:rsidRDefault="000757C7" w:rsidP="005C7A9F">
            <w:pPr>
              <w:rPr>
                <w:b/>
                <w:bCs/>
              </w:rPr>
            </w:pPr>
          </w:p>
          <w:p w14:paraId="7F53E9FE" w14:textId="77777777" w:rsidR="000757C7" w:rsidRDefault="000757C7" w:rsidP="005C7A9F">
            <w:pPr>
              <w:rPr>
                <w:b/>
                <w:bCs/>
              </w:rPr>
            </w:pPr>
          </w:p>
          <w:p w14:paraId="5579C97A" w14:textId="77777777" w:rsidR="000757C7" w:rsidRDefault="000757C7" w:rsidP="005C7A9F">
            <w:pPr>
              <w:rPr>
                <w:b/>
                <w:bCs/>
              </w:rPr>
            </w:pPr>
          </w:p>
          <w:p w14:paraId="5A6CD62A" w14:textId="77777777" w:rsidR="00FB4D47" w:rsidRPr="007B66C9" w:rsidRDefault="00FB4D47" w:rsidP="005C7A9F"/>
        </w:tc>
      </w:tr>
      <w:tr w:rsidR="00C94B9F" w:rsidRPr="007B66C9" w14:paraId="084F70F3" w14:textId="77777777" w:rsidTr="00FA157F">
        <w:tc>
          <w:tcPr>
            <w:tcW w:w="2728" w:type="dxa"/>
            <w:gridSpan w:val="2"/>
          </w:tcPr>
          <w:p w14:paraId="4F4DA137" w14:textId="109257E3" w:rsidR="00C94B9F" w:rsidRDefault="00794E69" w:rsidP="005C7A9F">
            <w:r>
              <w:lastRenderedPageBreak/>
              <w:t>Signature of</w:t>
            </w:r>
            <w:r w:rsidR="00C94B9F" w:rsidRPr="007B66C9">
              <w:t xml:space="preserve"> </w:t>
            </w:r>
            <w:r w:rsidR="00877C75">
              <w:t>Head of School or equivalent</w:t>
            </w:r>
          </w:p>
          <w:p w14:paraId="45ED8F83" w14:textId="3F752D67" w:rsidR="00C94B9F" w:rsidRPr="007B66C9" w:rsidRDefault="00794E69" w:rsidP="005C7A9F">
            <w:r>
              <w:t>(s</w:t>
            </w:r>
            <w:r w:rsidR="006049D3">
              <w:t>canned signature, not typed</w:t>
            </w:r>
            <w:r>
              <w:t>)</w:t>
            </w:r>
            <w:r w:rsidR="00294D76">
              <w:t xml:space="preserve"> and return the form to the Proposer</w:t>
            </w:r>
          </w:p>
        </w:tc>
        <w:tc>
          <w:tcPr>
            <w:tcW w:w="4270" w:type="dxa"/>
            <w:gridSpan w:val="4"/>
          </w:tcPr>
          <w:p w14:paraId="45A77938" w14:textId="77777777" w:rsidR="00C94B9F" w:rsidRPr="007B66C9" w:rsidRDefault="00C94B9F" w:rsidP="005C7A9F"/>
        </w:tc>
        <w:tc>
          <w:tcPr>
            <w:tcW w:w="671" w:type="dxa"/>
          </w:tcPr>
          <w:p w14:paraId="44E23103" w14:textId="77777777" w:rsidR="00C94B9F" w:rsidRPr="007B66C9" w:rsidRDefault="00C94B9F" w:rsidP="005C7A9F">
            <w:r w:rsidRPr="007B66C9">
              <w:t>Date</w:t>
            </w:r>
          </w:p>
        </w:tc>
        <w:tc>
          <w:tcPr>
            <w:tcW w:w="2112" w:type="dxa"/>
          </w:tcPr>
          <w:p w14:paraId="347F077F" w14:textId="77777777" w:rsidR="00C94B9F" w:rsidRPr="007B66C9" w:rsidRDefault="00C94B9F" w:rsidP="005C7A9F"/>
        </w:tc>
      </w:tr>
    </w:tbl>
    <w:p w14:paraId="7F5076E2" w14:textId="77777777" w:rsidR="00877C75" w:rsidRPr="007B66C9" w:rsidRDefault="00877C75" w:rsidP="00C94B9F">
      <w:pPr>
        <w:spacing w:line="259" w:lineRule="auto"/>
        <w:rPr>
          <w:b/>
          <w:bCs/>
          <w:sz w:val="22"/>
          <w:szCs w:val="22"/>
        </w:rPr>
      </w:pPr>
    </w:p>
    <w:p w14:paraId="3652F8F0" w14:textId="7A4587CA" w:rsidR="00EA1DC7" w:rsidRDefault="00EA1DC7" w:rsidP="00C94B9F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610B">
        <w:rPr>
          <w:sz w:val="22"/>
          <w:szCs w:val="22"/>
        </w:rPr>
        <w:t>P</w:t>
      </w:r>
      <w:r>
        <w:rPr>
          <w:sz w:val="22"/>
          <w:szCs w:val="22"/>
        </w:rPr>
        <w:t xml:space="preserve">roposer should email this form to </w:t>
      </w:r>
      <w:hyperlink r:id="rId11" w:history="1">
        <w:r w:rsidRPr="000B1211">
          <w:rPr>
            <w:rStyle w:val="Hyperlink"/>
            <w:sz w:val="22"/>
            <w:szCs w:val="22"/>
          </w:rPr>
          <w:t>Research@leedstrinity.ac.uk</w:t>
        </w:r>
      </w:hyperlink>
      <w:r>
        <w:rPr>
          <w:sz w:val="22"/>
          <w:szCs w:val="22"/>
        </w:rPr>
        <w:t xml:space="preserve"> as an attachment, together with the nominee’s CV and reference</w:t>
      </w:r>
      <w:r w:rsidR="00C27B1F">
        <w:rPr>
          <w:sz w:val="22"/>
          <w:szCs w:val="22"/>
        </w:rPr>
        <w:t xml:space="preserve"> and any other related documentation</w:t>
      </w:r>
      <w:r>
        <w:rPr>
          <w:sz w:val="22"/>
          <w:szCs w:val="22"/>
        </w:rPr>
        <w:t xml:space="preserve">, </w:t>
      </w:r>
      <w:r w:rsidR="00AE41B2">
        <w:rPr>
          <w:sz w:val="22"/>
          <w:szCs w:val="22"/>
        </w:rPr>
        <w:t>for consideration at</w:t>
      </w:r>
      <w:r w:rsidR="00B07166">
        <w:rPr>
          <w:sz w:val="22"/>
          <w:szCs w:val="22"/>
        </w:rPr>
        <w:t xml:space="preserve"> the Research Degrees Subcommittee </w:t>
      </w:r>
      <w:r w:rsidR="00B50EFD">
        <w:rPr>
          <w:sz w:val="22"/>
          <w:szCs w:val="22"/>
        </w:rPr>
        <w:t>in the first instance</w:t>
      </w:r>
      <w:r w:rsidR="00B07166">
        <w:rPr>
          <w:sz w:val="22"/>
          <w:szCs w:val="22"/>
        </w:rPr>
        <w:t>.</w:t>
      </w:r>
    </w:p>
    <w:p w14:paraId="696BF225" w14:textId="634FFB1A" w:rsidR="00B50EFD" w:rsidRPr="00800E57" w:rsidRDefault="00B50EFD" w:rsidP="00B50EFD">
      <w:pPr>
        <w:spacing w:line="259" w:lineRule="auto"/>
        <w:rPr>
          <w:b/>
          <w:bCs/>
          <w:sz w:val="22"/>
          <w:szCs w:val="22"/>
        </w:rPr>
      </w:pPr>
      <w:r w:rsidRPr="00800E57">
        <w:rPr>
          <w:b/>
          <w:bCs/>
          <w:sz w:val="22"/>
          <w:szCs w:val="22"/>
        </w:rPr>
        <w:t xml:space="preserve">Section to be completed by the Chair of the Research Degrees Subcommittee </w:t>
      </w:r>
      <w:r w:rsidR="00AC6DC3" w:rsidRPr="00800E57">
        <w:rPr>
          <w:b/>
          <w:bCs/>
          <w:sz w:val="22"/>
          <w:szCs w:val="22"/>
        </w:rPr>
        <w:t xml:space="preserve">(RDSC) </w:t>
      </w:r>
      <w:r w:rsidRPr="00800E57">
        <w:rPr>
          <w:b/>
          <w:bCs/>
          <w:sz w:val="22"/>
          <w:szCs w:val="22"/>
        </w:rPr>
        <w:t>or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560"/>
        <w:gridCol w:w="2758"/>
        <w:gridCol w:w="1094"/>
        <w:gridCol w:w="982"/>
        <w:gridCol w:w="1431"/>
      </w:tblGrid>
      <w:tr w:rsidR="00AC082D" w:rsidRPr="007B66C9" w14:paraId="375EE63A" w14:textId="77777777" w:rsidTr="00D54200">
        <w:tc>
          <w:tcPr>
            <w:tcW w:w="2191" w:type="dxa"/>
          </w:tcPr>
          <w:p w14:paraId="6D355CC4" w14:textId="094523DE" w:rsidR="00AC082D" w:rsidRPr="007B66C9" w:rsidRDefault="00800E57" w:rsidP="005C7A9F">
            <w:pPr>
              <w:rPr>
                <w:b/>
              </w:rPr>
            </w:pPr>
            <w:r>
              <w:rPr>
                <w:b/>
              </w:rPr>
              <w:t>RDSC</w:t>
            </w:r>
            <w:r w:rsidR="00AC082D" w:rsidRPr="007B66C9">
              <w:rPr>
                <w:b/>
              </w:rPr>
              <w:t xml:space="preserve"> decision</w:t>
            </w:r>
          </w:p>
        </w:tc>
        <w:tc>
          <w:tcPr>
            <w:tcW w:w="3318" w:type="dxa"/>
            <w:gridSpan w:val="2"/>
          </w:tcPr>
          <w:p w14:paraId="087268E1" w14:textId="3974A691" w:rsidR="00AC082D" w:rsidRPr="007B66C9" w:rsidRDefault="00AC082D" w:rsidP="005C7A9F">
            <w:r w:rsidRPr="007B66C9">
              <w:t xml:space="preserve">Approve the </w:t>
            </w:r>
            <w:r w:rsidR="00AC2451">
              <w:t xml:space="preserve">award </w:t>
            </w:r>
            <w:sdt>
              <w:sdtPr>
                <w:id w:val="150471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3"/>
          </w:tcPr>
          <w:p w14:paraId="0E6442AF" w14:textId="2DC13425" w:rsidR="00AC082D" w:rsidRPr="007B66C9" w:rsidRDefault="00AC082D" w:rsidP="005C7A9F">
            <w:r w:rsidRPr="007B66C9">
              <w:t xml:space="preserve">Reject the </w:t>
            </w:r>
            <w:r w:rsidR="00AC2451">
              <w:t>a</w:t>
            </w:r>
            <w:r w:rsidRPr="007B66C9">
              <w:t>ward</w:t>
            </w:r>
            <w:r>
              <w:t xml:space="preserve"> </w:t>
            </w:r>
            <w:sdt>
              <w:sdtPr>
                <w:id w:val="-17612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50EFD" w:rsidRPr="007B66C9" w14:paraId="0D568813" w14:textId="77777777" w:rsidTr="00AC082D">
        <w:trPr>
          <w:trHeight w:val="1681"/>
        </w:trPr>
        <w:tc>
          <w:tcPr>
            <w:tcW w:w="9016" w:type="dxa"/>
            <w:gridSpan w:val="6"/>
          </w:tcPr>
          <w:p w14:paraId="4EB310D1" w14:textId="77777777" w:rsidR="00B50EFD" w:rsidRPr="007B66C9" w:rsidRDefault="00B50EFD" w:rsidP="005C7A9F">
            <w:r w:rsidRPr="007B66C9">
              <w:t>Rationale:</w:t>
            </w:r>
          </w:p>
          <w:p w14:paraId="46990249" w14:textId="77777777" w:rsidR="00B50EFD" w:rsidRPr="007B66C9" w:rsidRDefault="00B50EFD" w:rsidP="005C7A9F"/>
          <w:p w14:paraId="76F9749F" w14:textId="77777777" w:rsidR="00B50EFD" w:rsidRPr="007B66C9" w:rsidRDefault="00B50EFD" w:rsidP="005C7A9F"/>
          <w:p w14:paraId="60FB08B7" w14:textId="77777777" w:rsidR="00B50EFD" w:rsidRDefault="00B50EFD" w:rsidP="005C7A9F"/>
          <w:p w14:paraId="683C0DA3" w14:textId="77777777" w:rsidR="00597904" w:rsidRDefault="00597904" w:rsidP="005C7A9F"/>
          <w:p w14:paraId="6138FB5E" w14:textId="77777777" w:rsidR="00597904" w:rsidRDefault="00597904" w:rsidP="005C7A9F"/>
          <w:p w14:paraId="5AFBEA40" w14:textId="77777777" w:rsidR="00597904" w:rsidRPr="007B66C9" w:rsidRDefault="00597904" w:rsidP="005C7A9F"/>
        </w:tc>
      </w:tr>
      <w:tr w:rsidR="00B50EFD" w:rsidRPr="007B66C9" w14:paraId="7330D9D5" w14:textId="77777777" w:rsidTr="00AC082D">
        <w:tc>
          <w:tcPr>
            <w:tcW w:w="2751" w:type="dxa"/>
            <w:gridSpan w:val="2"/>
          </w:tcPr>
          <w:p w14:paraId="4BAEE6D1" w14:textId="31931F35" w:rsidR="00B50EFD" w:rsidRDefault="00B50EFD" w:rsidP="005C7A9F">
            <w:r w:rsidRPr="007B66C9">
              <w:t xml:space="preserve">Chair of </w:t>
            </w:r>
            <w:r w:rsidR="00AC6DC3">
              <w:t>RDSC</w:t>
            </w:r>
            <w:r w:rsidRPr="007B66C9">
              <w:t xml:space="preserve"> (signature)</w:t>
            </w:r>
          </w:p>
          <w:p w14:paraId="0FD9B652" w14:textId="77777777" w:rsidR="00B50EFD" w:rsidRDefault="00B50EFD" w:rsidP="005C7A9F">
            <w:r>
              <w:t>Scanned signature, not typed</w:t>
            </w:r>
          </w:p>
          <w:p w14:paraId="2E342BD3" w14:textId="77777777" w:rsidR="00B50EFD" w:rsidRPr="007B66C9" w:rsidRDefault="00B50EFD" w:rsidP="005C7A9F"/>
        </w:tc>
        <w:tc>
          <w:tcPr>
            <w:tcW w:w="3852" w:type="dxa"/>
            <w:gridSpan w:val="2"/>
          </w:tcPr>
          <w:p w14:paraId="228214CC" w14:textId="77777777" w:rsidR="00B50EFD" w:rsidRPr="007B66C9" w:rsidRDefault="00B50EFD" w:rsidP="005C7A9F"/>
        </w:tc>
        <w:tc>
          <w:tcPr>
            <w:tcW w:w="982" w:type="dxa"/>
          </w:tcPr>
          <w:p w14:paraId="73649319" w14:textId="77777777" w:rsidR="00B50EFD" w:rsidRPr="007B66C9" w:rsidRDefault="00B50EFD" w:rsidP="005C7A9F">
            <w:r w:rsidRPr="007B66C9">
              <w:t>Date</w:t>
            </w:r>
          </w:p>
        </w:tc>
        <w:tc>
          <w:tcPr>
            <w:tcW w:w="1431" w:type="dxa"/>
          </w:tcPr>
          <w:p w14:paraId="746C20BD" w14:textId="77777777" w:rsidR="00B50EFD" w:rsidRPr="007B66C9" w:rsidRDefault="00B50EFD" w:rsidP="005C7A9F"/>
        </w:tc>
      </w:tr>
    </w:tbl>
    <w:p w14:paraId="65FB631A" w14:textId="77777777" w:rsidR="00B50EFD" w:rsidRPr="00800E57" w:rsidRDefault="00B50EFD" w:rsidP="00C94B9F">
      <w:pPr>
        <w:spacing w:line="259" w:lineRule="auto"/>
        <w:rPr>
          <w:b/>
          <w:bCs/>
          <w:sz w:val="22"/>
          <w:szCs w:val="22"/>
        </w:rPr>
      </w:pPr>
    </w:p>
    <w:p w14:paraId="42E723B9" w14:textId="42349F62" w:rsidR="00C94B9F" w:rsidRPr="00800E57" w:rsidRDefault="00C94B9F" w:rsidP="00C94B9F">
      <w:pPr>
        <w:spacing w:line="259" w:lineRule="auto"/>
        <w:rPr>
          <w:b/>
          <w:bCs/>
          <w:sz w:val="22"/>
          <w:szCs w:val="22"/>
        </w:rPr>
      </w:pPr>
      <w:r w:rsidRPr="00800E57">
        <w:rPr>
          <w:b/>
          <w:bCs/>
          <w:sz w:val="22"/>
          <w:szCs w:val="22"/>
        </w:rPr>
        <w:t xml:space="preserve">Section to be completed by </w:t>
      </w:r>
      <w:r w:rsidR="00B50EFD" w:rsidRPr="00800E57">
        <w:rPr>
          <w:b/>
          <w:bCs/>
          <w:sz w:val="22"/>
          <w:szCs w:val="22"/>
        </w:rPr>
        <w:t xml:space="preserve">the Chair of </w:t>
      </w:r>
      <w:r w:rsidR="0052644A" w:rsidRPr="00800E57">
        <w:rPr>
          <w:b/>
          <w:bCs/>
          <w:sz w:val="22"/>
          <w:szCs w:val="22"/>
        </w:rPr>
        <w:t>the Research and Knowledge Exchange Committee (</w:t>
      </w:r>
      <w:r w:rsidRPr="00800E57">
        <w:rPr>
          <w:b/>
          <w:bCs/>
          <w:sz w:val="22"/>
          <w:szCs w:val="22"/>
        </w:rPr>
        <w:t>RKEC</w:t>
      </w:r>
      <w:r w:rsidR="0052644A" w:rsidRPr="00800E57">
        <w:rPr>
          <w:b/>
          <w:bCs/>
          <w:sz w:val="22"/>
          <w:szCs w:val="22"/>
        </w:rPr>
        <w:t>) or nominee</w:t>
      </w:r>
      <w:r w:rsidRPr="00800E57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560"/>
        <w:gridCol w:w="2758"/>
        <w:gridCol w:w="1094"/>
        <w:gridCol w:w="982"/>
        <w:gridCol w:w="1431"/>
      </w:tblGrid>
      <w:tr w:rsidR="00AC2451" w:rsidRPr="007B66C9" w14:paraId="285DDA4F" w14:textId="77777777" w:rsidTr="000E4D25">
        <w:tc>
          <w:tcPr>
            <w:tcW w:w="2191" w:type="dxa"/>
          </w:tcPr>
          <w:p w14:paraId="3852591C" w14:textId="77777777" w:rsidR="00AC2451" w:rsidRPr="007B66C9" w:rsidRDefault="00AC2451" w:rsidP="005C7A9F">
            <w:pPr>
              <w:rPr>
                <w:b/>
              </w:rPr>
            </w:pPr>
            <w:r w:rsidRPr="007B66C9">
              <w:rPr>
                <w:b/>
              </w:rPr>
              <w:t>RKEC decision</w:t>
            </w:r>
          </w:p>
        </w:tc>
        <w:tc>
          <w:tcPr>
            <w:tcW w:w="3318" w:type="dxa"/>
            <w:gridSpan w:val="2"/>
          </w:tcPr>
          <w:p w14:paraId="5F58B051" w14:textId="0481875F" w:rsidR="00AC2451" w:rsidRPr="007B66C9" w:rsidRDefault="00AC2451" w:rsidP="005C7A9F">
            <w:r w:rsidRPr="007B66C9">
              <w:t xml:space="preserve">Approve the </w:t>
            </w:r>
            <w:r>
              <w:t>a</w:t>
            </w:r>
            <w:r w:rsidRPr="007B66C9">
              <w:t>ward</w:t>
            </w:r>
            <w:r>
              <w:t xml:space="preserve"> </w:t>
            </w:r>
            <w:sdt>
              <w:sdtPr>
                <w:id w:val="13188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3"/>
          </w:tcPr>
          <w:p w14:paraId="5316AFA9" w14:textId="6AF32DAA" w:rsidR="00AC2451" w:rsidRPr="007B66C9" w:rsidRDefault="00AC2451" w:rsidP="005C7A9F">
            <w:r w:rsidRPr="007B66C9">
              <w:t xml:space="preserve">Reject the </w:t>
            </w:r>
            <w:r>
              <w:t>a</w:t>
            </w:r>
            <w:r w:rsidRPr="007B66C9">
              <w:t>ward</w:t>
            </w:r>
            <w:r>
              <w:t xml:space="preserve"> </w:t>
            </w:r>
            <w:sdt>
              <w:sdtPr>
                <w:id w:val="-5224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4B9F" w:rsidRPr="007B66C9" w14:paraId="651DEFFE" w14:textId="77777777" w:rsidTr="00AC2451">
        <w:trPr>
          <w:trHeight w:val="1681"/>
        </w:trPr>
        <w:tc>
          <w:tcPr>
            <w:tcW w:w="9016" w:type="dxa"/>
            <w:gridSpan w:val="6"/>
          </w:tcPr>
          <w:p w14:paraId="338CE277" w14:textId="77777777" w:rsidR="00C94B9F" w:rsidRPr="007B66C9" w:rsidRDefault="00C94B9F" w:rsidP="005C7A9F">
            <w:r w:rsidRPr="007B66C9">
              <w:t>Rationale:</w:t>
            </w:r>
          </w:p>
          <w:p w14:paraId="3ED8B9EF" w14:textId="77777777" w:rsidR="00C94B9F" w:rsidRPr="007B66C9" w:rsidRDefault="00C94B9F" w:rsidP="005C7A9F"/>
          <w:p w14:paraId="1B61E356" w14:textId="77777777" w:rsidR="00C94B9F" w:rsidRPr="007B66C9" w:rsidRDefault="00C94B9F" w:rsidP="005C7A9F"/>
          <w:p w14:paraId="155B2818" w14:textId="77777777" w:rsidR="00C94B9F" w:rsidRPr="007B66C9" w:rsidRDefault="00C94B9F" w:rsidP="005C7A9F"/>
        </w:tc>
      </w:tr>
      <w:tr w:rsidR="00C94B9F" w:rsidRPr="007B66C9" w14:paraId="39FD1595" w14:textId="77777777" w:rsidTr="00AC2451">
        <w:tc>
          <w:tcPr>
            <w:tcW w:w="2751" w:type="dxa"/>
            <w:gridSpan w:val="2"/>
          </w:tcPr>
          <w:p w14:paraId="2BE8E54C" w14:textId="77777777" w:rsidR="00C94B9F" w:rsidRDefault="00C94B9F" w:rsidP="005C7A9F">
            <w:r w:rsidRPr="007B66C9">
              <w:t>Chair of RKEC (signature)</w:t>
            </w:r>
          </w:p>
          <w:p w14:paraId="20B14DDB" w14:textId="77777777" w:rsidR="003862A2" w:rsidRDefault="003862A2" w:rsidP="003862A2">
            <w:r>
              <w:t>Scanned signature, not typed</w:t>
            </w:r>
          </w:p>
          <w:p w14:paraId="488CC3DB" w14:textId="77777777" w:rsidR="003862A2" w:rsidRPr="007B66C9" w:rsidRDefault="003862A2" w:rsidP="005C7A9F"/>
        </w:tc>
        <w:tc>
          <w:tcPr>
            <w:tcW w:w="3852" w:type="dxa"/>
            <w:gridSpan w:val="2"/>
          </w:tcPr>
          <w:p w14:paraId="5B428791" w14:textId="77777777" w:rsidR="00C94B9F" w:rsidRPr="007B66C9" w:rsidRDefault="00C94B9F" w:rsidP="005C7A9F"/>
        </w:tc>
        <w:tc>
          <w:tcPr>
            <w:tcW w:w="982" w:type="dxa"/>
          </w:tcPr>
          <w:p w14:paraId="2257ABCE" w14:textId="77777777" w:rsidR="00C94B9F" w:rsidRPr="007B66C9" w:rsidRDefault="00C94B9F" w:rsidP="005C7A9F">
            <w:r w:rsidRPr="007B66C9">
              <w:t>Date</w:t>
            </w:r>
          </w:p>
        </w:tc>
        <w:tc>
          <w:tcPr>
            <w:tcW w:w="1431" w:type="dxa"/>
          </w:tcPr>
          <w:p w14:paraId="1866C76B" w14:textId="77777777" w:rsidR="00C94B9F" w:rsidRPr="007B66C9" w:rsidRDefault="00C94B9F" w:rsidP="005C7A9F"/>
        </w:tc>
      </w:tr>
      <w:bookmarkEnd w:id="0"/>
    </w:tbl>
    <w:p w14:paraId="3D31DA6F" w14:textId="77777777" w:rsidR="00C94B9F" w:rsidRPr="007B66C9" w:rsidRDefault="00C94B9F" w:rsidP="00C94B9F">
      <w:pPr>
        <w:spacing w:line="259" w:lineRule="auto"/>
        <w:rPr>
          <w:sz w:val="22"/>
          <w:szCs w:val="22"/>
        </w:rPr>
      </w:pPr>
    </w:p>
    <w:p w14:paraId="194B658D" w14:textId="1F092F56" w:rsidR="00AB5E14" w:rsidRPr="007B66C9" w:rsidRDefault="00AB5E14" w:rsidP="00AB5E14">
      <w:pPr>
        <w:spacing w:line="259" w:lineRule="auto"/>
        <w:rPr>
          <w:sz w:val="22"/>
          <w:szCs w:val="22"/>
        </w:rPr>
      </w:pPr>
      <w:r w:rsidRPr="007B66C9">
        <w:rPr>
          <w:sz w:val="22"/>
          <w:szCs w:val="22"/>
        </w:rPr>
        <w:t xml:space="preserve">Section to be completed by </w:t>
      </w:r>
      <w:r>
        <w:rPr>
          <w:sz w:val="22"/>
          <w:szCs w:val="22"/>
        </w:rPr>
        <w:t>the Vice Chancellor or Deputy Vice Chancellor on beh</w:t>
      </w:r>
      <w:r w:rsidR="00B03B7F">
        <w:rPr>
          <w:sz w:val="22"/>
          <w:szCs w:val="22"/>
        </w:rPr>
        <w:t>alf of Academic Board</w:t>
      </w:r>
      <w:r w:rsidR="00AE41B2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560"/>
        <w:gridCol w:w="2758"/>
        <w:gridCol w:w="1094"/>
        <w:gridCol w:w="982"/>
        <w:gridCol w:w="1431"/>
      </w:tblGrid>
      <w:tr w:rsidR="00AB5E14" w:rsidRPr="007B66C9" w14:paraId="7636ADEB" w14:textId="77777777" w:rsidTr="00BA1CA9">
        <w:tc>
          <w:tcPr>
            <w:tcW w:w="2191" w:type="dxa"/>
          </w:tcPr>
          <w:p w14:paraId="7C837F07" w14:textId="3593E412" w:rsidR="00AB5E14" w:rsidRPr="007B66C9" w:rsidRDefault="00800E57" w:rsidP="00BA1CA9">
            <w:pPr>
              <w:rPr>
                <w:b/>
              </w:rPr>
            </w:pPr>
            <w:r>
              <w:rPr>
                <w:b/>
              </w:rPr>
              <w:t>Executive</w:t>
            </w:r>
            <w:r w:rsidR="00AB5E14" w:rsidRPr="007B66C9">
              <w:rPr>
                <w:b/>
              </w:rPr>
              <w:t xml:space="preserve"> decision</w:t>
            </w:r>
          </w:p>
        </w:tc>
        <w:tc>
          <w:tcPr>
            <w:tcW w:w="3318" w:type="dxa"/>
            <w:gridSpan w:val="2"/>
          </w:tcPr>
          <w:p w14:paraId="5BAD2135" w14:textId="77777777" w:rsidR="00AB5E14" w:rsidRPr="007B66C9" w:rsidRDefault="00AB5E14" w:rsidP="00BA1CA9">
            <w:r w:rsidRPr="007B66C9">
              <w:t xml:space="preserve">Approve the </w:t>
            </w:r>
            <w:r>
              <w:t>a</w:t>
            </w:r>
            <w:r w:rsidRPr="007B66C9">
              <w:t>ward</w:t>
            </w:r>
            <w:r>
              <w:t xml:space="preserve"> </w:t>
            </w:r>
            <w:sdt>
              <w:sdtPr>
                <w:id w:val="118301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07" w:type="dxa"/>
            <w:gridSpan w:val="3"/>
          </w:tcPr>
          <w:p w14:paraId="1BDFDD3A" w14:textId="77777777" w:rsidR="00AB5E14" w:rsidRPr="007B66C9" w:rsidRDefault="00AB5E14" w:rsidP="00BA1CA9">
            <w:r w:rsidRPr="007B66C9">
              <w:t xml:space="preserve">Reject the </w:t>
            </w:r>
            <w:r>
              <w:t>a</w:t>
            </w:r>
            <w:r w:rsidRPr="007B66C9">
              <w:t>ward</w:t>
            </w:r>
            <w:r>
              <w:t xml:space="preserve"> </w:t>
            </w:r>
            <w:sdt>
              <w:sdtPr>
                <w:id w:val="-4681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5E14" w:rsidRPr="007B66C9" w14:paraId="63E10E59" w14:textId="77777777" w:rsidTr="00BA1CA9">
        <w:trPr>
          <w:trHeight w:val="1681"/>
        </w:trPr>
        <w:tc>
          <w:tcPr>
            <w:tcW w:w="9016" w:type="dxa"/>
            <w:gridSpan w:val="6"/>
          </w:tcPr>
          <w:p w14:paraId="2ABB04E3" w14:textId="77777777" w:rsidR="00AB5E14" w:rsidRPr="007B66C9" w:rsidRDefault="00AB5E14" w:rsidP="00BA1CA9">
            <w:r w:rsidRPr="007B66C9">
              <w:t>Rationale:</w:t>
            </w:r>
          </w:p>
          <w:p w14:paraId="63B73D52" w14:textId="77777777" w:rsidR="00AB5E14" w:rsidRPr="007B66C9" w:rsidRDefault="00AB5E14" w:rsidP="00BA1CA9"/>
          <w:p w14:paraId="07B87039" w14:textId="77777777" w:rsidR="00AB5E14" w:rsidRPr="007B66C9" w:rsidRDefault="00AB5E14" w:rsidP="00BA1CA9"/>
          <w:p w14:paraId="49B5F0BB" w14:textId="77777777" w:rsidR="00AB5E14" w:rsidRPr="007B66C9" w:rsidRDefault="00AB5E14" w:rsidP="00BA1CA9"/>
        </w:tc>
      </w:tr>
      <w:tr w:rsidR="00AB5E14" w:rsidRPr="007B66C9" w14:paraId="061ABD1D" w14:textId="77777777" w:rsidTr="00BA1CA9">
        <w:tc>
          <w:tcPr>
            <w:tcW w:w="2751" w:type="dxa"/>
            <w:gridSpan w:val="2"/>
          </w:tcPr>
          <w:p w14:paraId="4BF0530F" w14:textId="77777777" w:rsidR="00AB5E14" w:rsidRDefault="00AB5E14" w:rsidP="00BA1CA9">
            <w:r w:rsidRPr="007B66C9">
              <w:t>Chair of RKEC (signature)</w:t>
            </w:r>
          </w:p>
          <w:p w14:paraId="5DAF4169" w14:textId="77777777" w:rsidR="00AB5E14" w:rsidRDefault="00AB5E14" w:rsidP="00BA1CA9">
            <w:r>
              <w:t>Scanned signature, not typed</w:t>
            </w:r>
          </w:p>
          <w:p w14:paraId="276D469E" w14:textId="77777777" w:rsidR="00AB5E14" w:rsidRPr="007B66C9" w:rsidRDefault="00AB5E14" w:rsidP="00BA1CA9"/>
        </w:tc>
        <w:tc>
          <w:tcPr>
            <w:tcW w:w="3852" w:type="dxa"/>
            <w:gridSpan w:val="2"/>
          </w:tcPr>
          <w:p w14:paraId="263ADD56" w14:textId="77777777" w:rsidR="00AB5E14" w:rsidRPr="007B66C9" w:rsidRDefault="00AB5E14" w:rsidP="00BA1CA9"/>
        </w:tc>
        <w:tc>
          <w:tcPr>
            <w:tcW w:w="982" w:type="dxa"/>
          </w:tcPr>
          <w:p w14:paraId="3B4A0016" w14:textId="77777777" w:rsidR="00AB5E14" w:rsidRPr="007B66C9" w:rsidRDefault="00AB5E14" w:rsidP="00BA1CA9">
            <w:r w:rsidRPr="007B66C9">
              <w:t>Date</w:t>
            </w:r>
          </w:p>
        </w:tc>
        <w:tc>
          <w:tcPr>
            <w:tcW w:w="1431" w:type="dxa"/>
          </w:tcPr>
          <w:p w14:paraId="20F22FA6" w14:textId="77777777" w:rsidR="00AB5E14" w:rsidRPr="007B66C9" w:rsidRDefault="00AB5E14" w:rsidP="00BA1CA9"/>
        </w:tc>
      </w:tr>
    </w:tbl>
    <w:p w14:paraId="799B1E2D" w14:textId="77777777" w:rsidR="002E26B2" w:rsidRDefault="002E26B2" w:rsidP="00C8641C">
      <w:pPr>
        <w:rPr>
          <w:rFonts w:cs="Arial"/>
          <w:b/>
          <w:bCs/>
          <w:sz w:val="28"/>
          <w:szCs w:val="28"/>
        </w:rPr>
      </w:pPr>
    </w:p>
    <w:sectPr w:rsidR="002E26B2" w:rsidSect="00113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1A0E" w14:textId="77777777" w:rsidR="00FB3103" w:rsidRDefault="00FB3103" w:rsidP="0027680B">
      <w:pPr>
        <w:spacing w:after="0" w:line="240" w:lineRule="auto"/>
      </w:pPr>
      <w:r>
        <w:separator/>
      </w:r>
    </w:p>
  </w:endnote>
  <w:endnote w:type="continuationSeparator" w:id="0">
    <w:p w14:paraId="6D0E8DAA" w14:textId="77777777" w:rsidR="00FB3103" w:rsidRDefault="00FB3103" w:rsidP="0027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6159" w14:textId="77777777" w:rsidR="007C57BC" w:rsidRDefault="007C5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009491137"/>
      <w:docPartObj>
        <w:docPartGallery w:val="Page Numbers (Bottom of Page)"/>
        <w:docPartUnique/>
      </w:docPartObj>
    </w:sdtPr>
    <w:sdtEndPr/>
    <w:sdtContent>
      <w:p w14:paraId="3BE2C431" w14:textId="3AC7CD26" w:rsidR="0080223C" w:rsidRPr="008B07C7" w:rsidRDefault="0080223C">
        <w:pPr>
          <w:pStyle w:val="Footer"/>
          <w:jc w:val="center"/>
          <w:rPr>
            <w:sz w:val="22"/>
            <w:szCs w:val="22"/>
          </w:rPr>
        </w:pPr>
        <w:r w:rsidRPr="008B07C7">
          <w:rPr>
            <w:sz w:val="22"/>
            <w:szCs w:val="22"/>
          </w:rPr>
          <w:fldChar w:fldCharType="begin"/>
        </w:r>
        <w:r w:rsidRPr="008B07C7">
          <w:rPr>
            <w:sz w:val="22"/>
            <w:szCs w:val="22"/>
          </w:rPr>
          <w:instrText>PAGE   \* MERGEFORMAT</w:instrText>
        </w:r>
        <w:r w:rsidRPr="008B07C7">
          <w:rPr>
            <w:sz w:val="22"/>
            <w:szCs w:val="22"/>
          </w:rPr>
          <w:fldChar w:fldCharType="separate"/>
        </w:r>
        <w:r w:rsidRPr="008B07C7">
          <w:rPr>
            <w:sz w:val="22"/>
            <w:szCs w:val="22"/>
          </w:rPr>
          <w:t>2</w:t>
        </w:r>
        <w:r w:rsidRPr="008B07C7">
          <w:rPr>
            <w:sz w:val="22"/>
            <w:szCs w:val="22"/>
          </w:rPr>
          <w:fldChar w:fldCharType="end"/>
        </w:r>
      </w:p>
    </w:sdtContent>
  </w:sdt>
  <w:p w14:paraId="15F7BBCF" w14:textId="77777777" w:rsidR="007C57BC" w:rsidRPr="008B07C7" w:rsidRDefault="007C57BC" w:rsidP="007C57BC">
    <w:pPr>
      <w:pStyle w:val="Footer"/>
      <w:rPr>
        <w:sz w:val="22"/>
        <w:szCs w:val="22"/>
      </w:rPr>
    </w:pPr>
    <w:r w:rsidRPr="008B07C7">
      <w:rPr>
        <w:sz w:val="22"/>
        <w:szCs w:val="22"/>
      </w:rPr>
      <w:t>Approved at RDSC &amp; RKEC: 25 March 2026</w:t>
    </w:r>
  </w:p>
  <w:p w14:paraId="10BAA313" w14:textId="5BEC9F35" w:rsidR="0080223C" w:rsidRPr="008B07C7" w:rsidRDefault="007C57BC" w:rsidP="007C57BC">
    <w:pPr>
      <w:pStyle w:val="Footer"/>
      <w:rPr>
        <w:sz w:val="22"/>
        <w:szCs w:val="22"/>
      </w:rPr>
    </w:pPr>
    <w:r w:rsidRPr="008B07C7">
      <w:rPr>
        <w:sz w:val="22"/>
        <w:szCs w:val="22"/>
      </w:rPr>
      <w:t>Approved at Academic Board: 29 Ap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0A59" w14:textId="77777777" w:rsidR="007C57BC" w:rsidRDefault="007C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50CC" w14:textId="77777777" w:rsidR="00FB3103" w:rsidRDefault="00FB3103" w:rsidP="0027680B">
      <w:pPr>
        <w:spacing w:after="0" w:line="240" w:lineRule="auto"/>
      </w:pPr>
      <w:r>
        <w:separator/>
      </w:r>
    </w:p>
  </w:footnote>
  <w:footnote w:type="continuationSeparator" w:id="0">
    <w:p w14:paraId="72E4CBFC" w14:textId="77777777" w:rsidR="00FB3103" w:rsidRDefault="00FB3103" w:rsidP="0027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C6F7" w14:textId="77777777" w:rsidR="007C57BC" w:rsidRDefault="007C5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27A2" w14:textId="5CF870C6" w:rsidR="0027680B" w:rsidRDefault="0027680B" w:rsidP="004961E7">
    <w:pPr>
      <w:pStyle w:val="Header"/>
      <w:ind w:left="6480"/>
    </w:pPr>
    <w:r>
      <w:t xml:space="preserve">Department: Researc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8D76" w14:textId="77777777" w:rsidR="007C57BC" w:rsidRDefault="007C5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17A"/>
    <w:multiLevelType w:val="hybridMultilevel"/>
    <w:tmpl w:val="16480B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7D5"/>
    <w:multiLevelType w:val="hybridMultilevel"/>
    <w:tmpl w:val="53C63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CDB"/>
    <w:multiLevelType w:val="hybridMultilevel"/>
    <w:tmpl w:val="3E92E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24B"/>
    <w:multiLevelType w:val="hybridMultilevel"/>
    <w:tmpl w:val="C3ECCE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EA64EA"/>
    <w:multiLevelType w:val="hybridMultilevel"/>
    <w:tmpl w:val="8898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A16"/>
    <w:multiLevelType w:val="hybridMultilevel"/>
    <w:tmpl w:val="2968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5D95"/>
    <w:multiLevelType w:val="hybridMultilevel"/>
    <w:tmpl w:val="B296A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71B3"/>
    <w:multiLevelType w:val="hybridMultilevel"/>
    <w:tmpl w:val="107E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7E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769D"/>
    <w:multiLevelType w:val="hybridMultilevel"/>
    <w:tmpl w:val="9282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131E"/>
    <w:multiLevelType w:val="hybridMultilevel"/>
    <w:tmpl w:val="C63A2310"/>
    <w:lvl w:ilvl="0" w:tplc="89589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A02C0"/>
    <w:multiLevelType w:val="hybridMultilevel"/>
    <w:tmpl w:val="4356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44508"/>
    <w:multiLevelType w:val="hybridMultilevel"/>
    <w:tmpl w:val="356A9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44D07"/>
    <w:multiLevelType w:val="hybridMultilevel"/>
    <w:tmpl w:val="706A2E2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63DB209C"/>
    <w:multiLevelType w:val="multilevel"/>
    <w:tmpl w:val="4EEC1EEA"/>
    <w:lvl w:ilvl="0">
      <w:start w:val="2"/>
      <w:numFmt w:val="decimal"/>
      <w:lvlText w:val="%1"/>
      <w:lvlJc w:val="left"/>
      <w:pPr>
        <w:ind w:left="533" w:hanging="53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3" w:hanging="53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DD9688F"/>
    <w:multiLevelType w:val="hybridMultilevel"/>
    <w:tmpl w:val="F402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289A"/>
    <w:multiLevelType w:val="multilevel"/>
    <w:tmpl w:val="FA68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D02E3C"/>
    <w:multiLevelType w:val="hybridMultilevel"/>
    <w:tmpl w:val="DDA81C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654908"/>
    <w:multiLevelType w:val="multilevel"/>
    <w:tmpl w:val="F9085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8828344">
    <w:abstractNumId w:val="7"/>
  </w:num>
  <w:num w:numId="2" w16cid:durableId="555704928">
    <w:abstractNumId w:val="10"/>
  </w:num>
  <w:num w:numId="3" w16cid:durableId="506335986">
    <w:abstractNumId w:val="15"/>
  </w:num>
  <w:num w:numId="4" w16cid:durableId="2048409084">
    <w:abstractNumId w:val="17"/>
  </w:num>
  <w:num w:numId="5" w16cid:durableId="1291521447">
    <w:abstractNumId w:val="12"/>
  </w:num>
  <w:num w:numId="6" w16cid:durableId="1380591684">
    <w:abstractNumId w:val="14"/>
  </w:num>
  <w:num w:numId="7" w16cid:durableId="1014451839">
    <w:abstractNumId w:val="4"/>
  </w:num>
  <w:num w:numId="8" w16cid:durableId="1498574236">
    <w:abstractNumId w:val="8"/>
  </w:num>
  <w:num w:numId="9" w16cid:durableId="1078089394">
    <w:abstractNumId w:val="1"/>
  </w:num>
  <w:num w:numId="10" w16cid:durableId="1903638249">
    <w:abstractNumId w:val="6"/>
  </w:num>
  <w:num w:numId="11" w16cid:durableId="387071343">
    <w:abstractNumId w:val="5"/>
  </w:num>
  <w:num w:numId="12" w16cid:durableId="1978297238">
    <w:abstractNumId w:val="2"/>
  </w:num>
  <w:num w:numId="13" w16cid:durableId="492911715">
    <w:abstractNumId w:val="13"/>
  </w:num>
  <w:num w:numId="14" w16cid:durableId="1039622303">
    <w:abstractNumId w:val="0"/>
  </w:num>
  <w:num w:numId="15" w16cid:durableId="1998878531">
    <w:abstractNumId w:val="11"/>
  </w:num>
  <w:num w:numId="16" w16cid:durableId="1600286309">
    <w:abstractNumId w:val="9"/>
  </w:num>
  <w:num w:numId="17" w16cid:durableId="435828823">
    <w:abstractNumId w:val="3"/>
  </w:num>
  <w:num w:numId="18" w16cid:durableId="85656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7"/>
    <w:rsid w:val="00001F94"/>
    <w:rsid w:val="0000242C"/>
    <w:rsid w:val="00013C67"/>
    <w:rsid w:val="00020BEC"/>
    <w:rsid w:val="00027C2F"/>
    <w:rsid w:val="00045C27"/>
    <w:rsid w:val="00053291"/>
    <w:rsid w:val="00054019"/>
    <w:rsid w:val="000566B0"/>
    <w:rsid w:val="0006394B"/>
    <w:rsid w:val="00071EB0"/>
    <w:rsid w:val="0007276C"/>
    <w:rsid w:val="00074CF7"/>
    <w:rsid w:val="0007569C"/>
    <w:rsid w:val="000757C7"/>
    <w:rsid w:val="00081FE3"/>
    <w:rsid w:val="0008215A"/>
    <w:rsid w:val="00086A1E"/>
    <w:rsid w:val="00091A76"/>
    <w:rsid w:val="000A1B8D"/>
    <w:rsid w:val="000B191D"/>
    <w:rsid w:val="000B24FC"/>
    <w:rsid w:val="000B48B9"/>
    <w:rsid w:val="000B5AF7"/>
    <w:rsid w:val="000B76D5"/>
    <w:rsid w:val="000C0F81"/>
    <w:rsid w:val="000C3395"/>
    <w:rsid w:val="000C3FE7"/>
    <w:rsid w:val="000C5D5C"/>
    <w:rsid w:val="000D284A"/>
    <w:rsid w:val="000D4792"/>
    <w:rsid w:val="000E113A"/>
    <w:rsid w:val="000E2C25"/>
    <w:rsid w:val="000F233C"/>
    <w:rsid w:val="000F39EF"/>
    <w:rsid w:val="00102C83"/>
    <w:rsid w:val="00104A9D"/>
    <w:rsid w:val="00113148"/>
    <w:rsid w:val="00113376"/>
    <w:rsid w:val="001135FA"/>
    <w:rsid w:val="00113D7B"/>
    <w:rsid w:val="00126486"/>
    <w:rsid w:val="00127780"/>
    <w:rsid w:val="001340DD"/>
    <w:rsid w:val="0013633D"/>
    <w:rsid w:val="00136F29"/>
    <w:rsid w:val="00140EEC"/>
    <w:rsid w:val="00141558"/>
    <w:rsid w:val="0015129E"/>
    <w:rsid w:val="0015136E"/>
    <w:rsid w:val="001537B5"/>
    <w:rsid w:val="001556D3"/>
    <w:rsid w:val="00171D2D"/>
    <w:rsid w:val="001724AA"/>
    <w:rsid w:val="00172848"/>
    <w:rsid w:val="00172DDD"/>
    <w:rsid w:val="00176F53"/>
    <w:rsid w:val="00181E73"/>
    <w:rsid w:val="00185D31"/>
    <w:rsid w:val="0019795A"/>
    <w:rsid w:val="001A28EF"/>
    <w:rsid w:val="001A314F"/>
    <w:rsid w:val="001A6D65"/>
    <w:rsid w:val="001B28EF"/>
    <w:rsid w:val="001B66AF"/>
    <w:rsid w:val="001B7DE5"/>
    <w:rsid w:val="001C14EA"/>
    <w:rsid w:val="001C17F0"/>
    <w:rsid w:val="001D313D"/>
    <w:rsid w:val="001D73B3"/>
    <w:rsid w:val="001E5639"/>
    <w:rsid w:val="001E7881"/>
    <w:rsid w:val="001E7B81"/>
    <w:rsid w:val="001F4DA7"/>
    <w:rsid w:val="00206ABF"/>
    <w:rsid w:val="00214901"/>
    <w:rsid w:val="0022027A"/>
    <w:rsid w:val="00227156"/>
    <w:rsid w:val="0023209A"/>
    <w:rsid w:val="00246A2A"/>
    <w:rsid w:val="00251BCB"/>
    <w:rsid w:val="0025591D"/>
    <w:rsid w:val="002620ED"/>
    <w:rsid w:val="002621AB"/>
    <w:rsid w:val="00262896"/>
    <w:rsid w:val="00264253"/>
    <w:rsid w:val="002676EA"/>
    <w:rsid w:val="00270F89"/>
    <w:rsid w:val="00271AFB"/>
    <w:rsid w:val="00272578"/>
    <w:rsid w:val="0027680B"/>
    <w:rsid w:val="00282EDE"/>
    <w:rsid w:val="00286CC3"/>
    <w:rsid w:val="002920E7"/>
    <w:rsid w:val="00294D76"/>
    <w:rsid w:val="002A1596"/>
    <w:rsid w:val="002B7E13"/>
    <w:rsid w:val="002C6963"/>
    <w:rsid w:val="002C7138"/>
    <w:rsid w:val="002C732D"/>
    <w:rsid w:val="002D73F6"/>
    <w:rsid w:val="002D755E"/>
    <w:rsid w:val="002E26B2"/>
    <w:rsid w:val="002E4CC9"/>
    <w:rsid w:val="002F478D"/>
    <w:rsid w:val="002F5FF9"/>
    <w:rsid w:val="002F600E"/>
    <w:rsid w:val="002F691B"/>
    <w:rsid w:val="00301F24"/>
    <w:rsid w:val="0031100B"/>
    <w:rsid w:val="003212D0"/>
    <w:rsid w:val="003231C0"/>
    <w:rsid w:val="00327223"/>
    <w:rsid w:val="003310F0"/>
    <w:rsid w:val="00335FA5"/>
    <w:rsid w:val="003471E9"/>
    <w:rsid w:val="00356393"/>
    <w:rsid w:val="0036440A"/>
    <w:rsid w:val="00364E65"/>
    <w:rsid w:val="003709C0"/>
    <w:rsid w:val="00372C32"/>
    <w:rsid w:val="00381E71"/>
    <w:rsid w:val="00384547"/>
    <w:rsid w:val="003862A2"/>
    <w:rsid w:val="00386489"/>
    <w:rsid w:val="003A06CF"/>
    <w:rsid w:val="003A0AC9"/>
    <w:rsid w:val="003A182E"/>
    <w:rsid w:val="003A2754"/>
    <w:rsid w:val="003A27FF"/>
    <w:rsid w:val="003A35EF"/>
    <w:rsid w:val="003A3908"/>
    <w:rsid w:val="003A7D49"/>
    <w:rsid w:val="003B251A"/>
    <w:rsid w:val="003B2F78"/>
    <w:rsid w:val="003B39BA"/>
    <w:rsid w:val="003B7122"/>
    <w:rsid w:val="003C4BB9"/>
    <w:rsid w:val="003C6626"/>
    <w:rsid w:val="003D1C9B"/>
    <w:rsid w:val="003D7851"/>
    <w:rsid w:val="003E4473"/>
    <w:rsid w:val="003F1E86"/>
    <w:rsid w:val="003F2A64"/>
    <w:rsid w:val="003F4099"/>
    <w:rsid w:val="003F5853"/>
    <w:rsid w:val="004005F0"/>
    <w:rsid w:val="00403876"/>
    <w:rsid w:val="00414FCA"/>
    <w:rsid w:val="0042206B"/>
    <w:rsid w:val="0042247D"/>
    <w:rsid w:val="00423BA4"/>
    <w:rsid w:val="004249D7"/>
    <w:rsid w:val="00432E28"/>
    <w:rsid w:val="00436951"/>
    <w:rsid w:val="0044076C"/>
    <w:rsid w:val="004455B3"/>
    <w:rsid w:val="00447279"/>
    <w:rsid w:val="004472E2"/>
    <w:rsid w:val="00447AA8"/>
    <w:rsid w:val="004515F1"/>
    <w:rsid w:val="00454962"/>
    <w:rsid w:val="004562F3"/>
    <w:rsid w:val="00456DC9"/>
    <w:rsid w:val="0045702B"/>
    <w:rsid w:val="0046185A"/>
    <w:rsid w:val="004640A0"/>
    <w:rsid w:val="00464264"/>
    <w:rsid w:val="00473B57"/>
    <w:rsid w:val="00473FCF"/>
    <w:rsid w:val="0047475A"/>
    <w:rsid w:val="0047737B"/>
    <w:rsid w:val="00480D9C"/>
    <w:rsid w:val="00480FDF"/>
    <w:rsid w:val="00487759"/>
    <w:rsid w:val="00490A19"/>
    <w:rsid w:val="004961E7"/>
    <w:rsid w:val="004A4406"/>
    <w:rsid w:val="004A4F22"/>
    <w:rsid w:val="004A55FE"/>
    <w:rsid w:val="004B2342"/>
    <w:rsid w:val="004B5E92"/>
    <w:rsid w:val="004C21B5"/>
    <w:rsid w:val="004C6270"/>
    <w:rsid w:val="004D3B2A"/>
    <w:rsid w:val="004E0920"/>
    <w:rsid w:val="004E18EB"/>
    <w:rsid w:val="004E70A2"/>
    <w:rsid w:val="004F0781"/>
    <w:rsid w:val="004F274C"/>
    <w:rsid w:val="004F6248"/>
    <w:rsid w:val="004F6D88"/>
    <w:rsid w:val="004F7DD7"/>
    <w:rsid w:val="005033EB"/>
    <w:rsid w:val="00503563"/>
    <w:rsid w:val="00504AA5"/>
    <w:rsid w:val="00505C0A"/>
    <w:rsid w:val="00507D7C"/>
    <w:rsid w:val="0051323A"/>
    <w:rsid w:val="0051437E"/>
    <w:rsid w:val="00516E9F"/>
    <w:rsid w:val="00516EE1"/>
    <w:rsid w:val="00517311"/>
    <w:rsid w:val="0052644A"/>
    <w:rsid w:val="00526686"/>
    <w:rsid w:val="005332B5"/>
    <w:rsid w:val="005371E8"/>
    <w:rsid w:val="00552AA0"/>
    <w:rsid w:val="00553F5F"/>
    <w:rsid w:val="0056510B"/>
    <w:rsid w:val="0057145E"/>
    <w:rsid w:val="00572A92"/>
    <w:rsid w:val="00572F5A"/>
    <w:rsid w:val="00573E0A"/>
    <w:rsid w:val="00575873"/>
    <w:rsid w:val="005773EC"/>
    <w:rsid w:val="00580658"/>
    <w:rsid w:val="00581A8D"/>
    <w:rsid w:val="005866D1"/>
    <w:rsid w:val="005879E7"/>
    <w:rsid w:val="00592CF3"/>
    <w:rsid w:val="0059441A"/>
    <w:rsid w:val="00596C6B"/>
    <w:rsid w:val="00597904"/>
    <w:rsid w:val="005A00C1"/>
    <w:rsid w:val="005A0483"/>
    <w:rsid w:val="005A4728"/>
    <w:rsid w:val="005B22AA"/>
    <w:rsid w:val="005C4148"/>
    <w:rsid w:val="005C463C"/>
    <w:rsid w:val="005D770E"/>
    <w:rsid w:val="005F00C4"/>
    <w:rsid w:val="005F100B"/>
    <w:rsid w:val="005F4238"/>
    <w:rsid w:val="005F4BCA"/>
    <w:rsid w:val="005F6940"/>
    <w:rsid w:val="00602A7E"/>
    <w:rsid w:val="006049D3"/>
    <w:rsid w:val="00617367"/>
    <w:rsid w:val="006226F5"/>
    <w:rsid w:val="00626D39"/>
    <w:rsid w:val="00630DD2"/>
    <w:rsid w:val="00631AD3"/>
    <w:rsid w:val="0063645F"/>
    <w:rsid w:val="00637807"/>
    <w:rsid w:val="0065066B"/>
    <w:rsid w:val="006536E8"/>
    <w:rsid w:val="006611EA"/>
    <w:rsid w:val="00666658"/>
    <w:rsid w:val="006702B9"/>
    <w:rsid w:val="00680897"/>
    <w:rsid w:val="00686000"/>
    <w:rsid w:val="00693E3D"/>
    <w:rsid w:val="006A012D"/>
    <w:rsid w:val="006A4A49"/>
    <w:rsid w:val="006A5C0D"/>
    <w:rsid w:val="006A5E71"/>
    <w:rsid w:val="006B1CEE"/>
    <w:rsid w:val="006B4604"/>
    <w:rsid w:val="006C41B4"/>
    <w:rsid w:val="006D42CF"/>
    <w:rsid w:val="006D640E"/>
    <w:rsid w:val="006D6945"/>
    <w:rsid w:val="006D7739"/>
    <w:rsid w:val="006E1A5E"/>
    <w:rsid w:val="006E40BE"/>
    <w:rsid w:val="006E4E17"/>
    <w:rsid w:val="006F275D"/>
    <w:rsid w:val="006F5D35"/>
    <w:rsid w:val="006F63D8"/>
    <w:rsid w:val="006F6D52"/>
    <w:rsid w:val="00701C80"/>
    <w:rsid w:val="007060E2"/>
    <w:rsid w:val="007103D3"/>
    <w:rsid w:val="0072124C"/>
    <w:rsid w:val="00721ECE"/>
    <w:rsid w:val="007228AE"/>
    <w:rsid w:val="0073031C"/>
    <w:rsid w:val="00731045"/>
    <w:rsid w:val="00731E66"/>
    <w:rsid w:val="00743DB5"/>
    <w:rsid w:val="007444FF"/>
    <w:rsid w:val="007466BD"/>
    <w:rsid w:val="00747FD7"/>
    <w:rsid w:val="007544CD"/>
    <w:rsid w:val="00755302"/>
    <w:rsid w:val="00755597"/>
    <w:rsid w:val="00764BE1"/>
    <w:rsid w:val="00765FC8"/>
    <w:rsid w:val="007662CC"/>
    <w:rsid w:val="00767078"/>
    <w:rsid w:val="00770BE6"/>
    <w:rsid w:val="007742BD"/>
    <w:rsid w:val="007743D3"/>
    <w:rsid w:val="0077771A"/>
    <w:rsid w:val="00794E69"/>
    <w:rsid w:val="0079579D"/>
    <w:rsid w:val="00795F3B"/>
    <w:rsid w:val="007A0818"/>
    <w:rsid w:val="007A5B01"/>
    <w:rsid w:val="007B073B"/>
    <w:rsid w:val="007B1F9B"/>
    <w:rsid w:val="007B598A"/>
    <w:rsid w:val="007B66C9"/>
    <w:rsid w:val="007C57BC"/>
    <w:rsid w:val="007C715C"/>
    <w:rsid w:val="007D1A71"/>
    <w:rsid w:val="007D391D"/>
    <w:rsid w:val="007D48C8"/>
    <w:rsid w:val="007E0915"/>
    <w:rsid w:val="007E5D24"/>
    <w:rsid w:val="00800E57"/>
    <w:rsid w:val="0080223C"/>
    <w:rsid w:val="0080401F"/>
    <w:rsid w:val="008116AE"/>
    <w:rsid w:val="008122EF"/>
    <w:rsid w:val="00812E6D"/>
    <w:rsid w:val="008136CD"/>
    <w:rsid w:val="0083798C"/>
    <w:rsid w:val="008415CB"/>
    <w:rsid w:val="00843045"/>
    <w:rsid w:val="0084640F"/>
    <w:rsid w:val="008501E3"/>
    <w:rsid w:val="00851172"/>
    <w:rsid w:val="00851A09"/>
    <w:rsid w:val="00857A70"/>
    <w:rsid w:val="00861C2C"/>
    <w:rsid w:val="008727B3"/>
    <w:rsid w:val="008737AC"/>
    <w:rsid w:val="00873EFF"/>
    <w:rsid w:val="00877C75"/>
    <w:rsid w:val="00880212"/>
    <w:rsid w:val="008843F0"/>
    <w:rsid w:val="00884E98"/>
    <w:rsid w:val="0088555E"/>
    <w:rsid w:val="00891BB8"/>
    <w:rsid w:val="00891EF7"/>
    <w:rsid w:val="008A535C"/>
    <w:rsid w:val="008A7051"/>
    <w:rsid w:val="008B0268"/>
    <w:rsid w:val="008B07C7"/>
    <w:rsid w:val="008C0E93"/>
    <w:rsid w:val="008C2059"/>
    <w:rsid w:val="008C2909"/>
    <w:rsid w:val="008D00A6"/>
    <w:rsid w:val="008D182C"/>
    <w:rsid w:val="008D1AE9"/>
    <w:rsid w:val="008D3556"/>
    <w:rsid w:val="008D3C91"/>
    <w:rsid w:val="008D5F1B"/>
    <w:rsid w:val="008E335D"/>
    <w:rsid w:val="008E4099"/>
    <w:rsid w:val="008E4E8E"/>
    <w:rsid w:val="008E7237"/>
    <w:rsid w:val="008F1E12"/>
    <w:rsid w:val="008F2DC2"/>
    <w:rsid w:val="008F6333"/>
    <w:rsid w:val="008F65C1"/>
    <w:rsid w:val="00900C3F"/>
    <w:rsid w:val="00901128"/>
    <w:rsid w:val="00901405"/>
    <w:rsid w:val="00901634"/>
    <w:rsid w:val="009029F8"/>
    <w:rsid w:val="00902C64"/>
    <w:rsid w:val="009049D6"/>
    <w:rsid w:val="0090671B"/>
    <w:rsid w:val="00906DB9"/>
    <w:rsid w:val="0091398F"/>
    <w:rsid w:val="009218C8"/>
    <w:rsid w:val="0092229B"/>
    <w:rsid w:val="00923850"/>
    <w:rsid w:val="00925B3A"/>
    <w:rsid w:val="009261EE"/>
    <w:rsid w:val="00927C06"/>
    <w:rsid w:val="0093208C"/>
    <w:rsid w:val="00932E0D"/>
    <w:rsid w:val="00933F46"/>
    <w:rsid w:val="00935CBC"/>
    <w:rsid w:val="009370EC"/>
    <w:rsid w:val="00940E0C"/>
    <w:rsid w:val="009435BB"/>
    <w:rsid w:val="00943F4C"/>
    <w:rsid w:val="00944D41"/>
    <w:rsid w:val="00952766"/>
    <w:rsid w:val="00952B60"/>
    <w:rsid w:val="009562C9"/>
    <w:rsid w:val="00961EAE"/>
    <w:rsid w:val="0096301F"/>
    <w:rsid w:val="00966DAB"/>
    <w:rsid w:val="00967D61"/>
    <w:rsid w:val="00971B52"/>
    <w:rsid w:val="00973C3E"/>
    <w:rsid w:val="009768FA"/>
    <w:rsid w:val="00976EFE"/>
    <w:rsid w:val="00985150"/>
    <w:rsid w:val="0099514B"/>
    <w:rsid w:val="009A5A10"/>
    <w:rsid w:val="009A6587"/>
    <w:rsid w:val="009B1C5B"/>
    <w:rsid w:val="009B4AA9"/>
    <w:rsid w:val="009B4FEC"/>
    <w:rsid w:val="009B7302"/>
    <w:rsid w:val="009C00A3"/>
    <w:rsid w:val="009C28E3"/>
    <w:rsid w:val="009D59FB"/>
    <w:rsid w:val="009D5AF8"/>
    <w:rsid w:val="009E0EAF"/>
    <w:rsid w:val="009E1669"/>
    <w:rsid w:val="009E2A45"/>
    <w:rsid w:val="009E34BB"/>
    <w:rsid w:val="009E3D43"/>
    <w:rsid w:val="00A00F65"/>
    <w:rsid w:val="00A0348A"/>
    <w:rsid w:val="00A04475"/>
    <w:rsid w:val="00A0468E"/>
    <w:rsid w:val="00A0517C"/>
    <w:rsid w:val="00A0687C"/>
    <w:rsid w:val="00A06C6F"/>
    <w:rsid w:val="00A13CAF"/>
    <w:rsid w:val="00A143B7"/>
    <w:rsid w:val="00A152C9"/>
    <w:rsid w:val="00A15D60"/>
    <w:rsid w:val="00A2005F"/>
    <w:rsid w:val="00A227B0"/>
    <w:rsid w:val="00A23D45"/>
    <w:rsid w:val="00A248CD"/>
    <w:rsid w:val="00A25F76"/>
    <w:rsid w:val="00A34A65"/>
    <w:rsid w:val="00A34D68"/>
    <w:rsid w:val="00A37DBA"/>
    <w:rsid w:val="00A4096E"/>
    <w:rsid w:val="00A41A42"/>
    <w:rsid w:val="00A4645C"/>
    <w:rsid w:val="00A528B5"/>
    <w:rsid w:val="00A660ED"/>
    <w:rsid w:val="00A67630"/>
    <w:rsid w:val="00A7020D"/>
    <w:rsid w:val="00A77321"/>
    <w:rsid w:val="00A77ABF"/>
    <w:rsid w:val="00A823EE"/>
    <w:rsid w:val="00A82822"/>
    <w:rsid w:val="00A86811"/>
    <w:rsid w:val="00A872A1"/>
    <w:rsid w:val="00A873B3"/>
    <w:rsid w:val="00A90B33"/>
    <w:rsid w:val="00A9113F"/>
    <w:rsid w:val="00AA186D"/>
    <w:rsid w:val="00AA1FCE"/>
    <w:rsid w:val="00AA266B"/>
    <w:rsid w:val="00AA4D57"/>
    <w:rsid w:val="00AA56E4"/>
    <w:rsid w:val="00AB5C0D"/>
    <w:rsid w:val="00AB5E14"/>
    <w:rsid w:val="00AC082D"/>
    <w:rsid w:val="00AC2451"/>
    <w:rsid w:val="00AC522C"/>
    <w:rsid w:val="00AC6DC3"/>
    <w:rsid w:val="00AD1834"/>
    <w:rsid w:val="00AD2337"/>
    <w:rsid w:val="00AD34E2"/>
    <w:rsid w:val="00AE1A4A"/>
    <w:rsid w:val="00AE3D82"/>
    <w:rsid w:val="00AE41B2"/>
    <w:rsid w:val="00AE7B0F"/>
    <w:rsid w:val="00AF7A60"/>
    <w:rsid w:val="00B02630"/>
    <w:rsid w:val="00B03B7F"/>
    <w:rsid w:val="00B068A5"/>
    <w:rsid w:val="00B07166"/>
    <w:rsid w:val="00B11C7E"/>
    <w:rsid w:val="00B14C08"/>
    <w:rsid w:val="00B15D54"/>
    <w:rsid w:val="00B202D5"/>
    <w:rsid w:val="00B21868"/>
    <w:rsid w:val="00B21D06"/>
    <w:rsid w:val="00B23912"/>
    <w:rsid w:val="00B23CCB"/>
    <w:rsid w:val="00B27ABF"/>
    <w:rsid w:val="00B30DD3"/>
    <w:rsid w:val="00B310F9"/>
    <w:rsid w:val="00B323E6"/>
    <w:rsid w:val="00B36147"/>
    <w:rsid w:val="00B36F3A"/>
    <w:rsid w:val="00B43514"/>
    <w:rsid w:val="00B4448C"/>
    <w:rsid w:val="00B476F2"/>
    <w:rsid w:val="00B478B1"/>
    <w:rsid w:val="00B50298"/>
    <w:rsid w:val="00B50EFD"/>
    <w:rsid w:val="00B5148A"/>
    <w:rsid w:val="00B52046"/>
    <w:rsid w:val="00B526D4"/>
    <w:rsid w:val="00B5296F"/>
    <w:rsid w:val="00B54C6A"/>
    <w:rsid w:val="00B55B9C"/>
    <w:rsid w:val="00B715E4"/>
    <w:rsid w:val="00B73B3F"/>
    <w:rsid w:val="00B775EC"/>
    <w:rsid w:val="00B81264"/>
    <w:rsid w:val="00B829B5"/>
    <w:rsid w:val="00B82A7F"/>
    <w:rsid w:val="00B86A03"/>
    <w:rsid w:val="00B91145"/>
    <w:rsid w:val="00B924C1"/>
    <w:rsid w:val="00B933C3"/>
    <w:rsid w:val="00B9401E"/>
    <w:rsid w:val="00B952A6"/>
    <w:rsid w:val="00BA4755"/>
    <w:rsid w:val="00BA610B"/>
    <w:rsid w:val="00BB22AC"/>
    <w:rsid w:val="00BB5ED4"/>
    <w:rsid w:val="00BB68D2"/>
    <w:rsid w:val="00BB7B0D"/>
    <w:rsid w:val="00BC0037"/>
    <w:rsid w:val="00BC0514"/>
    <w:rsid w:val="00BC0CEC"/>
    <w:rsid w:val="00BC3CB7"/>
    <w:rsid w:val="00BC42B7"/>
    <w:rsid w:val="00BC587D"/>
    <w:rsid w:val="00BD56FE"/>
    <w:rsid w:val="00BD79FE"/>
    <w:rsid w:val="00BE40D9"/>
    <w:rsid w:val="00BF09B6"/>
    <w:rsid w:val="00BF0E16"/>
    <w:rsid w:val="00BF1664"/>
    <w:rsid w:val="00BF4B6B"/>
    <w:rsid w:val="00C11526"/>
    <w:rsid w:val="00C1424F"/>
    <w:rsid w:val="00C15620"/>
    <w:rsid w:val="00C23EE5"/>
    <w:rsid w:val="00C27B1F"/>
    <w:rsid w:val="00C47F16"/>
    <w:rsid w:val="00C56EB4"/>
    <w:rsid w:val="00C573C7"/>
    <w:rsid w:val="00C5746E"/>
    <w:rsid w:val="00C63B69"/>
    <w:rsid w:val="00C67509"/>
    <w:rsid w:val="00C675E6"/>
    <w:rsid w:val="00C70954"/>
    <w:rsid w:val="00C8641C"/>
    <w:rsid w:val="00C86FA8"/>
    <w:rsid w:val="00C91995"/>
    <w:rsid w:val="00C927AB"/>
    <w:rsid w:val="00C94B9F"/>
    <w:rsid w:val="00CA0D2E"/>
    <w:rsid w:val="00CA41D9"/>
    <w:rsid w:val="00CA5EC2"/>
    <w:rsid w:val="00CA6CB7"/>
    <w:rsid w:val="00CA7B2F"/>
    <w:rsid w:val="00CB67E1"/>
    <w:rsid w:val="00CB781A"/>
    <w:rsid w:val="00CC10D9"/>
    <w:rsid w:val="00CD2D8E"/>
    <w:rsid w:val="00CE2641"/>
    <w:rsid w:val="00CE2AD7"/>
    <w:rsid w:val="00CE5393"/>
    <w:rsid w:val="00CE5953"/>
    <w:rsid w:val="00CE5AA2"/>
    <w:rsid w:val="00CF18B8"/>
    <w:rsid w:val="00CF5181"/>
    <w:rsid w:val="00D00C22"/>
    <w:rsid w:val="00D07FB2"/>
    <w:rsid w:val="00D12D8F"/>
    <w:rsid w:val="00D12DE9"/>
    <w:rsid w:val="00D1364A"/>
    <w:rsid w:val="00D153E3"/>
    <w:rsid w:val="00D177C3"/>
    <w:rsid w:val="00D20E74"/>
    <w:rsid w:val="00D218FA"/>
    <w:rsid w:val="00D226D5"/>
    <w:rsid w:val="00D23FD4"/>
    <w:rsid w:val="00D318E5"/>
    <w:rsid w:val="00D32F12"/>
    <w:rsid w:val="00D33FA7"/>
    <w:rsid w:val="00D369AF"/>
    <w:rsid w:val="00D37371"/>
    <w:rsid w:val="00D420A6"/>
    <w:rsid w:val="00D420C8"/>
    <w:rsid w:val="00D446C1"/>
    <w:rsid w:val="00D539EA"/>
    <w:rsid w:val="00D55526"/>
    <w:rsid w:val="00D5715F"/>
    <w:rsid w:val="00D608A1"/>
    <w:rsid w:val="00D61341"/>
    <w:rsid w:val="00D649E9"/>
    <w:rsid w:val="00D66B87"/>
    <w:rsid w:val="00D70550"/>
    <w:rsid w:val="00D7203F"/>
    <w:rsid w:val="00D7497F"/>
    <w:rsid w:val="00D74E36"/>
    <w:rsid w:val="00D75E6B"/>
    <w:rsid w:val="00D82083"/>
    <w:rsid w:val="00D85268"/>
    <w:rsid w:val="00D852F8"/>
    <w:rsid w:val="00D8593F"/>
    <w:rsid w:val="00D867BB"/>
    <w:rsid w:val="00D93439"/>
    <w:rsid w:val="00D945AE"/>
    <w:rsid w:val="00D9585B"/>
    <w:rsid w:val="00D959C4"/>
    <w:rsid w:val="00DA1171"/>
    <w:rsid w:val="00DA6B5F"/>
    <w:rsid w:val="00DB2AD1"/>
    <w:rsid w:val="00DD0C89"/>
    <w:rsid w:val="00DD3DFF"/>
    <w:rsid w:val="00DD523D"/>
    <w:rsid w:val="00DD7961"/>
    <w:rsid w:val="00DD7C60"/>
    <w:rsid w:val="00DF36DF"/>
    <w:rsid w:val="00DF3760"/>
    <w:rsid w:val="00DF4393"/>
    <w:rsid w:val="00DF6E54"/>
    <w:rsid w:val="00DF7B09"/>
    <w:rsid w:val="00E001C5"/>
    <w:rsid w:val="00E003C6"/>
    <w:rsid w:val="00E0133D"/>
    <w:rsid w:val="00E10F31"/>
    <w:rsid w:val="00E15375"/>
    <w:rsid w:val="00E16974"/>
    <w:rsid w:val="00E22C76"/>
    <w:rsid w:val="00E33AD8"/>
    <w:rsid w:val="00E36358"/>
    <w:rsid w:val="00E40E4A"/>
    <w:rsid w:val="00E41845"/>
    <w:rsid w:val="00E42177"/>
    <w:rsid w:val="00E45C2C"/>
    <w:rsid w:val="00E514BE"/>
    <w:rsid w:val="00E528F7"/>
    <w:rsid w:val="00E56636"/>
    <w:rsid w:val="00E62585"/>
    <w:rsid w:val="00E63882"/>
    <w:rsid w:val="00E65EB8"/>
    <w:rsid w:val="00E7470A"/>
    <w:rsid w:val="00E76520"/>
    <w:rsid w:val="00E7797C"/>
    <w:rsid w:val="00E82009"/>
    <w:rsid w:val="00E8584A"/>
    <w:rsid w:val="00E863FB"/>
    <w:rsid w:val="00E914CD"/>
    <w:rsid w:val="00EA1DC7"/>
    <w:rsid w:val="00EA25C7"/>
    <w:rsid w:val="00EA4BEF"/>
    <w:rsid w:val="00EB016A"/>
    <w:rsid w:val="00EB34F1"/>
    <w:rsid w:val="00EB65B7"/>
    <w:rsid w:val="00EC2546"/>
    <w:rsid w:val="00EC2D28"/>
    <w:rsid w:val="00EC352A"/>
    <w:rsid w:val="00ED10DC"/>
    <w:rsid w:val="00ED5994"/>
    <w:rsid w:val="00EE3FA7"/>
    <w:rsid w:val="00EE6AFE"/>
    <w:rsid w:val="00EE7BA4"/>
    <w:rsid w:val="00EF2D12"/>
    <w:rsid w:val="00EF32E6"/>
    <w:rsid w:val="00EF57BF"/>
    <w:rsid w:val="00EF6B16"/>
    <w:rsid w:val="00F014DB"/>
    <w:rsid w:val="00F04B9A"/>
    <w:rsid w:val="00F20F8A"/>
    <w:rsid w:val="00F21DDD"/>
    <w:rsid w:val="00F25414"/>
    <w:rsid w:val="00F32221"/>
    <w:rsid w:val="00F33347"/>
    <w:rsid w:val="00F34695"/>
    <w:rsid w:val="00F42CC7"/>
    <w:rsid w:val="00F5257D"/>
    <w:rsid w:val="00F52DF9"/>
    <w:rsid w:val="00F56B5C"/>
    <w:rsid w:val="00F70BE0"/>
    <w:rsid w:val="00F7232F"/>
    <w:rsid w:val="00F8404B"/>
    <w:rsid w:val="00F87729"/>
    <w:rsid w:val="00F95103"/>
    <w:rsid w:val="00F96844"/>
    <w:rsid w:val="00FA157F"/>
    <w:rsid w:val="00FA1C88"/>
    <w:rsid w:val="00FA36E2"/>
    <w:rsid w:val="00FB15EC"/>
    <w:rsid w:val="00FB3103"/>
    <w:rsid w:val="00FB4D47"/>
    <w:rsid w:val="00FB5AE9"/>
    <w:rsid w:val="00FC3E32"/>
    <w:rsid w:val="00FC4266"/>
    <w:rsid w:val="00FC57C6"/>
    <w:rsid w:val="00FD03E9"/>
    <w:rsid w:val="00FD0ECB"/>
    <w:rsid w:val="00FD3132"/>
    <w:rsid w:val="00FD4A02"/>
    <w:rsid w:val="00FE07C7"/>
    <w:rsid w:val="00FE589A"/>
    <w:rsid w:val="00FF0B88"/>
    <w:rsid w:val="00FF0F5F"/>
    <w:rsid w:val="00FF1F45"/>
    <w:rsid w:val="00FF3C9B"/>
    <w:rsid w:val="0142B814"/>
    <w:rsid w:val="04D53ECB"/>
    <w:rsid w:val="0564789F"/>
    <w:rsid w:val="0A38CF89"/>
    <w:rsid w:val="0B035392"/>
    <w:rsid w:val="0BD898C2"/>
    <w:rsid w:val="0C691A6B"/>
    <w:rsid w:val="0C6F4780"/>
    <w:rsid w:val="121EF9DE"/>
    <w:rsid w:val="130C98C0"/>
    <w:rsid w:val="13233B85"/>
    <w:rsid w:val="13336C07"/>
    <w:rsid w:val="13B42B2F"/>
    <w:rsid w:val="1557B913"/>
    <w:rsid w:val="18A9CE77"/>
    <w:rsid w:val="19C4388F"/>
    <w:rsid w:val="1A641074"/>
    <w:rsid w:val="1A705F8D"/>
    <w:rsid w:val="1B31CB58"/>
    <w:rsid w:val="1BCCB7F1"/>
    <w:rsid w:val="1D478115"/>
    <w:rsid w:val="1D48F7E5"/>
    <w:rsid w:val="1F1D4F63"/>
    <w:rsid w:val="1F866BB5"/>
    <w:rsid w:val="1FAAA8D1"/>
    <w:rsid w:val="207A2E70"/>
    <w:rsid w:val="21E068D5"/>
    <w:rsid w:val="261F2A36"/>
    <w:rsid w:val="2630D535"/>
    <w:rsid w:val="263AFC2A"/>
    <w:rsid w:val="27195F33"/>
    <w:rsid w:val="28D36889"/>
    <w:rsid w:val="29B4830F"/>
    <w:rsid w:val="29C62350"/>
    <w:rsid w:val="29DEC7C4"/>
    <w:rsid w:val="2B2BE637"/>
    <w:rsid w:val="2CCEB8D7"/>
    <w:rsid w:val="2DD5CDF1"/>
    <w:rsid w:val="2F48E9D9"/>
    <w:rsid w:val="2FECB7FB"/>
    <w:rsid w:val="301F310A"/>
    <w:rsid w:val="306B083C"/>
    <w:rsid w:val="34F05E40"/>
    <w:rsid w:val="3529AD74"/>
    <w:rsid w:val="358289CD"/>
    <w:rsid w:val="35E8D2D7"/>
    <w:rsid w:val="3637C30B"/>
    <w:rsid w:val="3718DE84"/>
    <w:rsid w:val="377329CC"/>
    <w:rsid w:val="379B2306"/>
    <w:rsid w:val="3888D5E6"/>
    <w:rsid w:val="392C8749"/>
    <w:rsid w:val="39BEAF32"/>
    <w:rsid w:val="3A8E7482"/>
    <w:rsid w:val="3B8D3A70"/>
    <w:rsid w:val="3B900739"/>
    <w:rsid w:val="3B928D81"/>
    <w:rsid w:val="3D27F5E2"/>
    <w:rsid w:val="3DB526F0"/>
    <w:rsid w:val="3EA7F6C3"/>
    <w:rsid w:val="3F8BE1AA"/>
    <w:rsid w:val="40A1AE66"/>
    <w:rsid w:val="4144A856"/>
    <w:rsid w:val="41C8B862"/>
    <w:rsid w:val="42967794"/>
    <w:rsid w:val="446653D3"/>
    <w:rsid w:val="447D1AE5"/>
    <w:rsid w:val="468BC3E5"/>
    <w:rsid w:val="479E9C77"/>
    <w:rsid w:val="4836ECBA"/>
    <w:rsid w:val="496F1315"/>
    <w:rsid w:val="4A02395F"/>
    <w:rsid w:val="4AD1FBA0"/>
    <w:rsid w:val="4B552BA4"/>
    <w:rsid w:val="4BD07D88"/>
    <w:rsid w:val="4C68D328"/>
    <w:rsid w:val="4D9DF127"/>
    <w:rsid w:val="4F5ACC8D"/>
    <w:rsid w:val="54A72B8B"/>
    <w:rsid w:val="564A2186"/>
    <w:rsid w:val="56F784F5"/>
    <w:rsid w:val="57C90F59"/>
    <w:rsid w:val="580BF8C3"/>
    <w:rsid w:val="58408831"/>
    <w:rsid w:val="59208D3D"/>
    <w:rsid w:val="592D378A"/>
    <w:rsid w:val="59AD523D"/>
    <w:rsid w:val="5B071CCF"/>
    <w:rsid w:val="5B871A6A"/>
    <w:rsid w:val="5B8BD46A"/>
    <w:rsid w:val="5C55BC4F"/>
    <w:rsid w:val="5F06B0B6"/>
    <w:rsid w:val="5F3AE9D6"/>
    <w:rsid w:val="5F4AF2D7"/>
    <w:rsid w:val="62F708A0"/>
    <w:rsid w:val="63272D20"/>
    <w:rsid w:val="63337BA6"/>
    <w:rsid w:val="64560BE0"/>
    <w:rsid w:val="64AA7970"/>
    <w:rsid w:val="67777FD5"/>
    <w:rsid w:val="6B7768F4"/>
    <w:rsid w:val="6D2A084E"/>
    <w:rsid w:val="6E30FCA3"/>
    <w:rsid w:val="6E584E9F"/>
    <w:rsid w:val="6F5EA5EF"/>
    <w:rsid w:val="7017D20F"/>
    <w:rsid w:val="70BE2486"/>
    <w:rsid w:val="70BF3BC7"/>
    <w:rsid w:val="719D63A1"/>
    <w:rsid w:val="71DBA6D2"/>
    <w:rsid w:val="72A20D14"/>
    <w:rsid w:val="72CD4A68"/>
    <w:rsid w:val="73B36334"/>
    <w:rsid w:val="73D06698"/>
    <w:rsid w:val="741D8F6E"/>
    <w:rsid w:val="7421A53D"/>
    <w:rsid w:val="75194327"/>
    <w:rsid w:val="76A55EBA"/>
    <w:rsid w:val="794FD572"/>
    <w:rsid w:val="7A54EB4A"/>
    <w:rsid w:val="7AAAF48A"/>
    <w:rsid w:val="7B310CB8"/>
    <w:rsid w:val="7B3443E0"/>
    <w:rsid w:val="7B60FBA9"/>
    <w:rsid w:val="7B90C49B"/>
    <w:rsid w:val="7C1BCF86"/>
    <w:rsid w:val="7D6BE17C"/>
    <w:rsid w:val="7D785536"/>
    <w:rsid w:val="7DB3C635"/>
    <w:rsid w:val="7E08BDAC"/>
    <w:rsid w:val="7E6886E8"/>
    <w:rsid w:val="7E84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FC98"/>
  <w15:chartTrackingRefBased/>
  <w15:docId w15:val="{965FC725-03D9-4AAF-A456-166C663F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37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8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B"/>
  </w:style>
  <w:style w:type="paragraph" w:styleId="Footer">
    <w:name w:val="footer"/>
    <w:basedOn w:val="Normal"/>
    <w:link w:val="FooterChar"/>
    <w:uiPriority w:val="99"/>
    <w:unhideWhenUsed/>
    <w:rsid w:val="0027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0B"/>
  </w:style>
  <w:style w:type="character" w:styleId="Hyperlink">
    <w:name w:val="Hyperlink"/>
    <w:basedOn w:val="DefaultParagraphFont"/>
    <w:uiPriority w:val="99"/>
    <w:unhideWhenUsed/>
    <w:rsid w:val="00F014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4B9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B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5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1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1A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leedstrinity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file:///C:\Users\k.adams\AppData\Local\Temp\MicrosoftEdgeDownloads\c20760e0-7e6a-4e60-a2df-1c236da2c68f\Research-and-Knowledge-Exchange-Ethics-and-Integrity-Policy-2.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cademic-technology-approval.service.gov.uk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B74FBA6C54483801243DE7FAB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EF10-2ACE-45BE-9B5D-F0614A52406C}"/>
      </w:docPartPr>
      <w:docPartBody>
        <w:p w:rsidR="007F7B7E" w:rsidRDefault="00095C8F" w:rsidP="00095C8F">
          <w:pPr>
            <w:pStyle w:val="189B74FBA6C54483801243DE7FABC96E"/>
          </w:pPr>
          <w:r w:rsidRPr="008E5D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8F"/>
    <w:rsid w:val="00095C8F"/>
    <w:rsid w:val="00102C83"/>
    <w:rsid w:val="003F6D97"/>
    <w:rsid w:val="00554FC8"/>
    <w:rsid w:val="00575873"/>
    <w:rsid w:val="006536E8"/>
    <w:rsid w:val="006E1A5E"/>
    <w:rsid w:val="006E5A24"/>
    <w:rsid w:val="007B073B"/>
    <w:rsid w:val="007F7B7E"/>
    <w:rsid w:val="008077DC"/>
    <w:rsid w:val="008E7237"/>
    <w:rsid w:val="00960CCD"/>
    <w:rsid w:val="009B623F"/>
    <w:rsid w:val="00A4645C"/>
    <w:rsid w:val="00B21868"/>
    <w:rsid w:val="00B5148A"/>
    <w:rsid w:val="00BB68D2"/>
    <w:rsid w:val="00CA0D3B"/>
    <w:rsid w:val="00EB6B32"/>
    <w:rsid w:val="00FE151F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51F"/>
    <w:rPr>
      <w:color w:val="808080"/>
    </w:rPr>
  </w:style>
  <w:style w:type="paragraph" w:customStyle="1" w:styleId="189B74FBA6C54483801243DE7FABC96E">
    <w:name w:val="189B74FBA6C54483801243DE7FABC96E"/>
    <w:rsid w:val="0009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E271381F54384302094C550B652" ma:contentTypeVersion="15" ma:contentTypeDescription="Create a new document." ma:contentTypeScope="" ma:versionID="5ee2cdc4a7ca6203d0114ded79a42d47">
  <xsd:schema xmlns:xsd="http://www.w3.org/2001/XMLSchema" xmlns:xs="http://www.w3.org/2001/XMLSchema" xmlns:p="http://schemas.microsoft.com/office/2006/metadata/properties" xmlns:ns2="251472e3-eafc-4393-b633-db96fadd3f1e" xmlns:ns3="f38e0328-84e5-41ac-a508-1caf8f06c3ea" targetNamespace="http://schemas.microsoft.com/office/2006/metadata/properties" ma:root="true" ma:fieldsID="8de10016dd7e6ab5f1fa06a3b9279e3a" ns2:_="" ns3:_="">
    <xsd:import namespace="251472e3-eafc-4393-b633-db96fadd3f1e"/>
    <xsd:import namespace="f38e0328-84e5-41ac-a508-1caf8f06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472e3-eafc-4393-b633-db96fadd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e0328-84e5-41ac-a508-1caf8f06c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9c363a-950f-45ac-a6c2-045ad7a9d19f}" ma:internalName="TaxCatchAll" ma:showField="CatchAllData" ma:web="f38e0328-84e5-41ac-a508-1caf8f06c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e0328-84e5-41ac-a508-1caf8f06c3ea" xsi:nil="true"/>
    <lcf76f155ced4ddcb4097134ff3c332f xmlns="251472e3-eafc-4393-b633-db96fadd3f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6691B-A175-4180-B603-8FEDDF4E6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EAC77-4654-4A6B-9C35-8FF7DDD7989B}"/>
</file>

<file path=customXml/itemProps3.xml><?xml version="1.0" encoding="utf-8"?>
<ds:datastoreItem xmlns:ds="http://schemas.openxmlformats.org/officeDocument/2006/customXml" ds:itemID="{4FCDDD93-ED11-4411-B51A-9D50A28345F1}"/>
</file>

<file path=customXml/itemProps4.xml><?xml version="1.0" encoding="utf-8"?>
<ds:datastoreItem xmlns:ds="http://schemas.openxmlformats.org/officeDocument/2006/customXml" ds:itemID="{07DE6B98-E700-4DEE-AF87-EC5425A5F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dams</dc:creator>
  <cp:keywords/>
  <dc:description/>
  <cp:lastModifiedBy>Kate Adams</cp:lastModifiedBy>
  <cp:revision>7</cp:revision>
  <cp:lastPrinted>2026-02-26T16:34:00Z</cp:lastPrinted>
  <dcterms:created xsi:type="dcterms:W3CDTF">2026-05-05T15:01:00Z</dcterms:created>
  <dcterms:modified xsi:type="dcterms:W3CDTF">2026-06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E271381F54384302094C550B652</vt:lpwstr>
  </property>
</Properties>
</file>